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09"/>
        <w:gridCol w:w="4477"/>
      </w:tblGrid>
      <w:tr w:rsidR="00D40125" w:rsidRPr="00944BE9" w:rsidTr="009963B1">
        <w:tc>
          <w:tcPr>
            <w:tcW w:w="10309" w:type="dxa"/>
          </w:tcPr>
          <w:p w:rsidR="00D40125" w:rsidRPr="00944BE9" w:rsidRDefault="00D40125" w:rsidP="00996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D40125" w:rsidRPr="00944BE9" w:rsidRDefault="00D40125" w:rsidP="0099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E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40125" w:rsidRPr="00944BE9" w:rsidRDefault="00D40125" w:rsidP="0099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E9">
              <w:rPr>
                <w:rFonts w:ascii="Times New Roman" w:hAnsi="Times New Roman" w:cs="Times New Roman"/>
                <w:sz w:val="28"/>
                <w:szCs w:val="28"/>
              </w:rPr>
              <w:t>к приказу отдела образования</w:t>
            </w:r>
          </w:p>
          <w:p w:rsidR="00D40125" w:rsidRPr="00944BE9" w:rsidRDefault="00D40125" w:rsidP="0099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E9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4BE9">
              <w:rPr>
                <w:rFonts w:ascii="Times New Roman" w:hAnsi="Times New Roman" w:cs="Times New Roman"/>
                <w:sz w:val="28"/>
                <w:szCs w:val="28"/>
              </w:rPr>
              <w:t>трации Шпаковского муниципального района</w:t>
            </w:r>
          </w:p>
          <w:p w:rsidR="00D40125" w:rsidRPr="00944BE9" w:rsidRDefault="00D40125" w:rsidP="00BF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B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F524E"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  <w:r w:rsidRPr="00944BE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F524E">
              <w:rPr>
                <w:rFonts w:ascii="Times New Roman" w:hAnsi="Times New Roman" w:cs="Times New Roman"/>
                <w:sz w:val="28"/>
                <w:szCs w:val="28"/>
              </w:rPr>
              <w:t>196-ОД</w:t>
            </w:r>
          </w:p>
        </w:tc>
      </w:tr>
    </w:tbl>
    <w:p w:rsidR="00993DA7" w:rsidRPr="00216DC8" w:rsidRDefault="00993DA7"/>
    <w:p w:rsidR="00D40125" w:rsidRPr="00216DC8" w:rsidRDefault="00D40125" w:rsidP="00216DC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 w:rsidRPr="00216DC8">
        <w:rPr>
          <w:rFonts w:ascii="Times New Roman" w:hAnsi="Times New Roman" w:cs="Times New Roman"/>
        </w:rPr>
        <w:t>Сводный муниципальный  заказ на закупку учебников за счет средств субвенции в 201</w:t>
      </w:r>
      <w:r w:rsidR="00787210" w:rsidRPr="00216DC8">
        <w:rPr>
          <w:rFonts w:ascii="Times New Roman" w:hAnsi="Times New Roman" w:cs="Times New Roman"/>
        </w:rPr>
        <w:t>8</w:t>
      </w:r>
      <w:r w:rsidRPr="00216DC8">
        <w:rPr>
          <w:rFonts w:ascii="Times New Roman" w:hAnsi="Times New Roman" w:cs="Times New Roman"/>
        </w:rPr>
        <w:t xml:space="preserve"> году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425"/>
        <w:gridCol w:w="992"/>
        <w:gridCol w:w="8788"/>
        <w:gridCol w:w="993"/>
        <w:gridCol w:w="142"/>
        <w:gridCol w:w="142"/>
        <w:gridCol w:w="709"/>
        <w:gridCol w:w="850"/>
        <w:gridCol w:w="1701"/>
      </w:tblGrid>
      <w:tr w:rsidR="00D40125" w:rsidRPr="00216DC8" w:rsidTr="004E2FD3">
        <w:tc>
          <w:tcPr>
            <w:tcW w:w="15701" w:type="dxa"/>
            <w:gridSpan w:val="10"/>
          </w:tcPr>
          <w:bookmarkEnd w:id="0"/>
          <w:p w:rsidR="00D40125" w:rsidRPr="00216DC8" w:rsidRDefault="00D40125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D40125" w:rsidRPr="00216DC8" w:rsidTr="004E2FD3">
        <w:tc>
          <w:tcPr>
            <w:tcW w:w="15701" w:type="dxa"/>
            <w:gridSpan w:val="10"/>
          </w:tcPr>
          <w:p w:rsidR="00D40125" w:rsidRPr="00216DC8" w:rsidRDefault="00D40125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125" w:rsidRPr="00216DC8" w:rsidTr="004E2FD3">
        <w:tc>
          <w:tcPr>
            <w:tcW w:w="1384" w:type="dxa"/>
            <w:gridSpan w:val="2"/>
          </w:tcPr>
          <w:p w:rsidR="00D40125" w:rsidRPr="00216DC8" w:rsidRDefault="00D40125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№п/п</w:t>
            </w:r>
          </w:p>
        </w:tc>
        <w:tc>
          <w:tcPr>
            <w:tcW w:w="992" w:type="dxa"/>
          </w:tcPr>
          <w:p w:rsidR="00D40125" w:rsidRPr="00216DC8" w:rsidRDefault="00D40125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№ по ФП</w:t>
            </w:r>
          </w:p>
        </w:tc>
        <w:tc>
          <w:tcPr>
            <w:tcW w:w="8788" w:type="dxa"/>
          </w:tcPr>
          <w:p w:rsidR="00D40125" w:rsidRPr="00216DC8" w:rsidRDefault="00D40125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Авторы, название учебника в соответствии с федеральным перечнем 2014 года.</w:t>
            </w:r>
          </w:p>
        </w:tc>
        <w:tc>
          <w:tcPr>
            <w:tcW w:w="1135" w:type="dxa"/>
            <w:gridSpan w:val="2"/>
          </w:tcPr>
          <w:p w:rsidR="00D40125" w:rsidRPr="00216DC8" w:rsidRDefault="00D40125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gridSpan w:val="2"/>
          </w:tcPr>
          <w:p w:rsidR="00D40125" w:rsidRPr="00216DC8" w:rsidRDefault="00D40125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850" w:type="dxa"/>
          </w:tcPr>
          <w:p w:rsidR="00D40125" w:rsidRPr="00216DC8" w:rsidRDefault="00D40125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</w:tcPr>
          <w:p w:rsidR="00D40125" w:rsidRPr="00216DC8" w:rsidRDefault="00D40125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Сумма (руб.)</w:t>
            </w:r>
          </w:p>
        </w:tc>
      </w:tr>
      <w:tr w:rsidR="00144151" w:rsidRPr="00216DC8" w:rsidTr="004E2FD3">
        <w:tc>
          <w:tcPr>
            <w:tcW w:w="15701" w:type="dxa"/>
            <w:gridSpan w:val="10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ентана-Граф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 Н.В., Симоненко В.Д. Технология. Технологии ведения дома. 5 кл. Учебник. Изд.2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2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Тищенко А.Т., Симоненко В.Д. Технология. Индустриальные технологии. 5 кл. Учебник. Изд.2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3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иница Н.В., Симоненко В.Д. Технология. Технологии ведения дома. 6 кл. Учебник. Изд.2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4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 А.Т., Симоненко В.Д. Технология. Индустриальные технологии. 6 кл. Учебник. Изд.2 ФГОС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5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 Н.В., Симоненко В.Д. Технология. Технологии ведения дома. 7 кл. Учебник. Изд.1 ФГОС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6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 А.Т., Симоненко В.Д. Технология. Индустриальные технологии. 7 кл. Учебник. Изд.1 ФГОС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7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моненко В.Д., Электов А.А. Технология. 8 кл. Учебник. Изд.3 ФГОС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6750,00</w:t>
            </w:r>
          </w:p>
        </w:tc>
      </w:tr>
      <w:tr w:rsidR="00144151" w:rsidRPr="00216DC8" w:rsidTr="004E2FD3">
        <w:tc>
          <w:tcPr>
            <w:tcW w:w="15701" w:type="dxa"/>
            <w:gridSpan w:val="10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A4FE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5.1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Разумовская М.М. Русский язык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2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A4FE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5.3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Разумовская М.М. Русский язык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2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A4FE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1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аринова И.И., Плешаков А.А., Сонин Н.И.</w:t>
            </w:r>
          </w:p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60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A4FE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2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. География.Начальный курс.6кл. Учебник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68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3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Коринская. География материков и океанов. 7 класс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60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4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Баринова. География России.Природа. 8кл. Учебник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Перышкин, Физика 7 класс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7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2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ышкин, Физика 8 класс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3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рышкин, Физика 9 класс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1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. Биология. Бактерии, грибы, растения. 5 кл. Учебник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37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3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Латюшин.Биология.Животные.7кл.  Учебник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2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4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Колесов. Биология.Человек.8кл. Учебник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5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, Каменский А.А. Биология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3.1.2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 О.С.  Химия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3.1.3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 О.С.  Химия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3.1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.Химия. 10кл.  Учебник (базовый уровень)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09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3.1.2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.Химия. 10кл.  Учебник (базовый уровень)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090,00</w:t>
            </w:r>
          </w:p>
        </w:tc>
      </w:tr>
      <w:tr w:rsidR="00144151" w:rsidRPr="00216DC8" w:rsidTr="004E2FD3">
        <w:trPr>
          <w:trHeight w:val="256"/>
        </w:trPr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5.4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. Биология. Общая биология. 10-11 кл. (базовый уровень)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9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470,00</w:t>
            </w:r>
          </w:p>
        </w:tc>
      </w:tr>
      <w:tr w:rsidR="00144151" w:rsidRPr="00216DC8" w:rsidTr="004E2FD3">
        <w:trPr>
          <w:trHeight w:val="206"/>
        </w:trPr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5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Данилова. Искусство. 9 кл. Учебник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84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6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. Искусство. 9 кл. Учебник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24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7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Данилова. Искусство. 9 кл. Учебник.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24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503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03262,00</w:t>
            </w:r>
          </w:p>
        </w:tc>
      </w:tr>
      <w:tr w:rsidR="00144151" w:rsidRPr="00216DC8" w:rsidTr="004E2FD3">
        <w:tc>
          <w:tcPr>
            <w:tcW w:w="15701" w:type="dxa"/>
            <w:gridSpan w:val="10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4.2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адыженская Т.А. Русский язык В 2-х ч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9,31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972,4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4.3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Ладыженская Т.А. Русский язык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5,58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389,5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4.5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Ладыженская Т.А. Русский язык 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5,58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55,8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1.1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олухина В.П., Коровина В.Я., Журавлёв В.П.  Литература в 2-х ч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8,8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328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1.3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олухина В.П., Коровина В.Я., Журавлёв В.П.  Литература в 2-х ч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522,6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1.4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олухина В.П., Коровина В.Я., Журавлёв В.П.  Литература в 2-х ч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348,4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1.5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олухина В.П., Коровина В.Я., Журавлёв В.П.  Литература в 2-х ч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109,7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3.5.1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Ваулина Ю.Е., Дули Д., Подоляко О.Е. и др. Английский язык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7,35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241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3.5.3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Ваулина Ю.Е., Дули Д., Подоляко О.Е. и др. Английский язык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7,35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867,5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Стефанович П. С., История России в 2х ч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9,41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76,4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2.1.4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Юдовская А.Я., Баранов П.А., Ванюшкина Л.М, История Нов. времени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0,64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928,8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2.1.5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ороко-Цюпа О.С., Сороко-Цюпа А.О.  Всеобщая история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0,64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936,64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3.1.1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Обществознание, 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1,63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648,9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3.1.3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Обществознание, 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1,63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648,9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3.1.4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Обществознание, 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1,63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,3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1.5.1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орофеев Г.В., Шарыгин И.Ф., Суворова С.Б. и др. / Под ред. Дорофеева Г.В., Шарыгина И.Ф. Математика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1,8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8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1.5.2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орофеев Г.В., Шарыгин И.Ф., Суворова С.Б. и др. / Под ред. Дорофеева Г.В., Шарыгина И.Ф. Математика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1,8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4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2.5.1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4,07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1,4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2.5.2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4,07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2,45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2.5.3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4,07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2,1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3.2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4,96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97,6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2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ебедев Ю.В. Литература. В 2-х частях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1,11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5,5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3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О.Н., Шайтанов И.О., Чалмаев В.А. и др.(под ред. Журавлёва В.П.) 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. В 2-х частях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1,11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5,5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.1.1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Дули Д., Михеева И.В. и др. Английский язык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6,61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5,25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3.1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Н., Аверьянов Ю.А., Белявский А.В. и др. (Под ред. Боголюбова Л.Н., Лазебниковой А.Ю., Телюкиной М.В.)</w:t>
            </w:r>
          </w:p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. 10 класс. Базовый уровень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1,94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8,2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3.1.2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Н., Аверьянов Ю.А., Белявский А.В. и др. (Под ред. Боголюбова Л.Н., Лазебниковой А.Ю., Телюкиной М.В.)</w:t>
            </w:r>
          </w:p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. 11 класс. Базовый уровень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1,94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8,2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4.5.1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аковский В.П., География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1,03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5,75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2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ян Л.С., Бутузов В.Ф., Кадомцев С.Б. и др. Геометрия. 10-11 классы. Базовый и углублённый уровни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7,02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5,7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4.2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. Никольский, М.К. Потапов, Н.Н. Решетников и др. Алгебра и начала математического анализа. 10 класс. Базовый и углублённый уровни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0,88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6,4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4.3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. Никольский, М.К. Потапов, Н.Н. Решетников и др. Алгебра и начала математического анализа. 11 класс. Базовый и углублённый уровни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0,7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1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4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 Г.Я., Буховцев Б.Б., Сотский Н.Н. (под ред. Парфентьевой Н.А.)Физика. 10 класс. Базовый уровень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0,68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7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4.2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 Г.Я., Буховцев Б.Б., Сотский Н.Н. (под ред. Парфентьевой Н.А.)Физика. 11 класс. Базовый уровень.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5,78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4,5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186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83169,39</w:t>
            </w:r>
          </w:p>
        </w:tc>
      </w:tr>
      <w:tr w:rsidR="00144151" w:rsidRPr="00216DC8" w:rsidTr="004E2FD3">
        <w:tc>
          <w:tcPr>
            <w:tcW w:w="15701" w:type="dxa"/>
            <w:gridSpan w:val="10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1.1.3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Гольцова Н.Г., Шамшин И.В., Мищерина М.А. Русский язык и литература.Русский язык. (базовый уровень)</w:t>
            </w:r>
          </w:p>
        </w:tc>
        <w:tc>
          <w:tcPr>
            <w:tcW w:w="1277" w:type="dxa"/>
            <w:gridSpan w:val="3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0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40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1.6.2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Загладин Н.В., Петров Ю.А. История (базовый уровень)</w:t>
            </w:r>
          </w:p>
        </w:tc>
        <w:tc>
          <w:tcPr>
            <w:tcW w:w="1277" w:type="dxa"/>
            <w:gridSpan w:val="3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7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703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2.1.1</w:t>
            </w:r>
          </w:p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Загладин Н.В., Симония Н.А. История. Всеобщая история (углубленный уровень)</w:t>
            </w:r>
          </w:p>
        </w:tc>
        <w:tc>
          <w:tcPr>
            <w:tcW w:w="1277" w:type="dxa"/>
            <w:gridSpan w:val="3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200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2303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88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913</w:t>
            </w:r>
          </w:p>
        </w:tc>
        <w:tc>
          <w:tcPr>
            <w:tcW w:w="1701" w:type="dxa"/>
          </w:tcPr>
          <w:p w:rsidR="00144151" w:rsidRPr="00216DC8" w:rsidRDefault="00144151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95484,39</w:t>
            </w:r>
          </w:p>
        </w:tc>
      </w:tr>
      <w:tr w:rsidR="00144151" w:rsidRPr="00216DC8" w:rsidTr="004E2FD3">
        <w:tc>
          <w:tcPr>
            <w:tcW w:w="15701" w:type="dxa"/>
            <w:gridSpan w:val="10"/>
          </w:tcPr>
          <w:p w:rsidR="00144151" w:rsidRPr="00216DC8" w:rsidRDefault="00144151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бюджетное общеобразовательное учреждение « Лицей  № 2 »</w:t>
            </w:r>
          </w:p>
        </w:tc>
      </w:tr>
      <w:tr w:rsidR="007C6BDE" w:rsidRPr="00216DC8" w:rsidTr="004E2FD3">
        <w:tc>
          <w:tcPr>
            <w:tcW w:w="959" w:type="dxa"/>
          </w:tcPr>
          <w:p w:rsidR="007C6BDE" w:rsidRPr="00216DC8" w:rsidRDefault="007C6BDE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C6BDE" w:rsidRPr="00216DC8" w:rsidRDefault="007C6BDE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7C6BDE" w:rsidRPr="00216DC8" w:rsidRDefault="007C6BDE" w:rsidP="00216DC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книга/учебник</w:t>
            </w:r>
          </w:p>
        </w:tc>
        <w:tc>
          <w:tcPr>
            <w:tcW w:w="1135" w:type="dxa"/>
            <w:gridSpan w:val="2"/>
          </w:tcPr>
          <w:p w:rsidR="007C6BDE" w:rsidRPr="00216DC8" w:rsidRDefault="007C6BDE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C6BDE" w:rsidRPr="00216DC8" w:rsidRDefault="007C6BDE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6BDE" w:rsidRPr="00216DC8" w:rsidRDefault="007C6BDE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6BDE" w:rsidRPr="00216DC8" w:rsidRDefault="007C6BDE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1.1.1.4 </w:t>
            </w:r>
          </w:p>
        </w:tc>
        <w:tc>
          <w:tcPr>
            <w:tcW w:w="8788" w:type="dxa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енчук М.Л., Чуракова Н.А., Байкова Т.А.</w:t>
            </w: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ab/>
              <w:t>Русский язык.Часть 1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20</w:t>
            </w:r>
          </w:p>
        </w:tc>
        <w:tc>
          <w:tcPr>
            <w:tcW w:w="850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,8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1.1.1.4 </w:t>
            </w:r>
          </w:p>
        </w:tc>
        <w:tc>
          <w:tcPr>
            <w:tcW w:w="8788" w:type="dxa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енчук М.Л., Малаховская О.В., Чуракова Н.А.Русский язык. Ч.2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15</w:t>
            </w:r>
          </w:p>
        </w:tc>
        <w:tc>
          <w:tcPr>
            <w:tcW w:w="850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,6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1.1.1.4 </w:t>
            </w:r>
          </w:p>
        </w:tc>
        <w:tc>
          <w:tcPr>
            <w:tcW w:w="8788" w:type="dxa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енчук М.Л., Чуракова Н.А., Байкова Т.А.</w:t>
            </w: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ab/>
              <w:t>Русский язык.Ч.3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50</w:t>
            </w:r>
          </w:p>
        </w:tc>
        <w:tc>
          <w:tcPr>
            <w:tcW w:w="850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8,0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1.1.2.9.3</w:t>
            </w:r>
          </w:p>
        </w:tc>
        <w:tc>
          <w:tcPr>
            <w:tcW w:w="8788" w:type="dxa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уракова Н.А.</w:t>
            </w: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ab/>
              <w:t>Литературное чтение. Часть 1</w:t>
            </w:r>
          </w:p>
        </w:tc>
        <w:tc>
          <w:tcPr>
            <w:tcW w:w="1135" w:type="dxa"/>
            <w:gridSpan w:val="2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45</w:t>
            </w:r>
          </w:p>
        </w:tc>
        <w:tc>
          <w:tcPr>
            <w:tcW w:w="850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9,8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1.1.2.9.3</w:t>
            </w:r>
          </w:p>
        </w:tc>
        <w:tc>
          <w:tcPr>
            <w:tcW w:w="8788" w:type="dxa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уракова Н.А.</w:t>
            </w: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ab/>
              <w:t>Литературное чтение. Часть 2</w:t>
            </w:r>
          </w:p>
        </w:tc>
        <w:tc>
          <w:tcPr>
            <w:tcW w:w="1135" w:type="dxa"/>
            <w:gridSpan w:val="2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45</w:t>
            </w:r>
          </w:p>
        </w:tc>
        <w:tc>
          <w:tcPr>
            <w:tcW w:w="850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9,8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1.2.1.11.3</w:t>
            </w:r>
          </w:p>
        </w:tc>
        <w:tc>
          <w:tcPr>
            <w:tcW w:w="8788" w:type="dxa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Чекин А.Л. </w:t>
            </w: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ab/>
              <w:t>Математика. Часть 1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55</w:t>
            </w:r>
          </w:p>
        </w:tc>
        <w:tc>
          <w:tcPr>
            <w:tcW w:w="850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6,2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1.2.1.11.3</w:t>
            </w:r>
          </w:p>
        </w:tc>
        <w:tc>
          <w:tcPr>
            <w:tcW w:w="8788" w:type="dxa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Чекин А.Л. </w:t>
            </w: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ab/>
              <w:t>Математика. Часть 2</w:t>
            </w: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55</w:t>
            </w:r>
          </w:p>
        </w:tc>
        <w:tc>
          <w:tcPr>
            <w:tcW w:w="850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6,20</w:t>
            </w:r>
          </w:p>
        </w:tc>
      </w:tr>
      <w:tr w:rsidR="00144151" w:rsidRPr="00216DC8" w:rsidTr="004E2FD3">
        <w:tc>
          <w:tcPr>
            <w:tcW w:w="959" w:type="dxa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144151" w:rsidRPr="00216DC8" w:rsidRDefault="00144151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44151" w:rsidRPr="00216DC8" w:rsidRDefault="00144151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144151" w:rsidRPr="00216DC8" w:rsidRDefault="00144151" w:rsidP="00216D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575,40</w:t>
            </w:r>
          </w:p>
        </w:tc>
      </w:tr>
      <w:tr w:rsidR="0008237E" w:rsidRPr="00216DC8" w:rsidTr="004E2FD3">
        <w:tc>
          <w:tcPr>
            <w:tcW w:w="15701" w:type="dxa"/>
            <w:gridSpan w:val="10"/>
          </w:tcPr>
          <w:p w:rsidR="0008237E" w:rsidRPr="00216DC8" w:rsidRDefault="0008237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Бином</w:t>
            </w:r>
          </w:p>
        </w:tc>
      </w:tr>
      <w:tr w:rsidR="0008237E" w:rsidRPr="00216DC8" w:rsidTr="004E2FD3">
        <w:tc>
          <w:tcPr>
            <w:tcW w:w="959" w:type="dxa"/>
          </w:tcPr>
          <w:p w:rsidR="0008237E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gridSpan w:val="2"/>
            <w:vAlign w:val="center"/>
          </w:tcPr>
          <w:p w:rsidR="0008237E" w:rsidRPr="00216DC8" w:rsidRDefault="0008237E" w:rsidP="00216DC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2.3.4.1.5</w:t>
            </w:r>
          </w:p>
        </w:tc>
        <w:tc>
          <w:tcPr>
            <w:tcW w:w="8788" w:type="dxa"/>
            <w:vAlign w:val="center"/>
          </w:tcPr>
          <w:p w:rsidR="0008237E" w:rsidRPr="00216DC8" w:rsidRDefault="0008237E" w:rsidP="00216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1135" w:type="dxa"/>
            <w:gridSpan w:val="2"/>
          </w:tcPr>
          <w:p w:rsidR="0008237E" w:rsidRPr="00216DC8" w:rsidRDefault="0008237E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08237E" w:rsidRPr="00216DC8" w:rsidRDefault="0008237E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850" w:type="dxa"/>
            <w:vAlign w:val="bottom"/>
          </w:tcPr>
          <w:p w:rsidR="0008237E" w:rsidRPr="00216DC8" w:rsidRDefault="0008237E" w:rsidP="00216DC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01" w:type="dxa"/>
            <w:vAlign w:val="bottom"/>
          </w:tcPr>
          <w:p w:rsidR="0008237E" w:rsidRPr="00216DC8" w:rsidRDefault="0008237E" w:rsidP="00216DC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81,00</w:t>
            </w:r>
          </w:p>
        </w:tc>
      </w:tr>
      <w:tr w:rsidR="0008237E" w:rsidRPr="00216DC8" w:rsidTr="004E2FD3">
        <w:tc>
          <w:tcPr>
            <w:tcW w:w="959" w:type="dxa"/>
          </w:tcPr>
          <w:p w:rsidR="0008237E" w:rsidRPr="00216DC8" w:rsidRDefault="0008237E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8237E" w:rsidRPr="00216DC8" w:rsidRDefault="0008237E" w:rsidP="0021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788" w:type="dxa"/>
            <w:vAlign w:val="center"/>
          </w:tcPr>
          <w:p w:rsidR="0008237E" w:rsidRPr="00216DC8" w:rsidRDefault="0008237E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08237E" w:rsidRPr="00216DC8" w:rsidRDefault="0008237E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8237E" w:rsidRPr="00216DC8" w:rsidRDefault="0008237E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237E" w:rsidRPr="00216DC8" w:rsidRDefault="0008237E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1701" w:type="dxa"/>
            <w:vAlign w:val="center"/>
          </w:tcPr>
          <w:p w:rsidR="0008237E" w:rsidRPr="00216DC8" w:rsidRDefault="0008237E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2981,00</w:t>
            </w:r>
          </w:p>
        </w:tc>
      </w:tr>
      <w:tr w:rsidR="00834B3F" w:rsidRPr="00216DC8" w:rsidTr="004E2FD3">
        <w:tc>
          <w:tcPr>
            <w:tcW w:w="15701" w:type="dxa"/>
            <w:gridSpan w:val="10"/>
          </w:tcPr>
          <w:p w:rsidR="00834B3F" w:rsidRPr="00216DC8" w:rsidRDefault="00834B3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тана-Граф</w:t>
            </w:r>
          </w:p>
        </w:tc>
      </w:tr>
      <w:tr w:rsidR="00834B3F" w:rsidRPr="00216DC8" w:rsidTr="004E2FD3">
        <w:tc>
          <w:tcPr>
            <w:tcW w:w="959" w:type="dxa"/>
          </w:tcPr>
          <w:p w:rsidR="00834B3F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2"/>
            <w:vAlign w:val="center"/>
          </w:tcPr>
          <w:p w:rsidR="00834B3F" w:rsidRPr="00216DC8" w:rsidRDefault="00834B3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5.1</w:t>
            </w:r>
          </w:p>
        </w:tc>
        <w:tc>
          <w:tcPr>
            <w:tcW w:w="8788" w:type="dxa"/>
            <w:vAlign w:val="center"/>
          </w:tcPr>
          <w:p w:rsidR="00834B3F" w:rsidRPr="00216DC8" w:rsidRDefault="00834B3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иница Н.В., Самородский П.С. Технология. </w:t>
            </w:r>
          </w:p>
        </w:tc>
        <w:tc>
          <w:tcPr>
            <w:tcW w:w="1135" w:type="dxa"/>
            <w:gridSpan w:val="2"/>
          </w:tcPr>
          <w:p w:rsidR="00834B3F" w:rsidRPr="00216DC8" w:rsidRDefault="00834B3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,00</w:t>
            </w:r>
          </w:p>
        </w:tc>
        <w:tc>
          <w:tcPr>
            <w:tcW w:w="850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4,00</w:t>
            </w:r>
          </w:p>
        </w:tc>
      </w:tr>
      <w:tr w:rsidR="00834B3F" w:rsidRPr="00216DC8" w:rsidTr="004E2FD3">
        <w:tc>
          <w:tcPr>
            <w:tcW w:w="959" w:type="dxa"/>
          </w:tcPr>
          <w:p w:rsidR="00834B3F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gridSpan w:val="2"/>
            <w:vAlign w:val="center"/>
          </w:tcPr>
          <w:p w:rsidR="00834B3F" w:rsidRPr="00216DC8" w:rsidRDefault="00834B3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5.2</w:t>
            </w:r>
          </w:p>
        </w:tc>
        <w:tc>
          <w:tcPr>
            <w:tcW w:w="8788" w:type="dxa"/>
            <w:vAlign w:val="center"/>
          </w:tcPr>
          <w:p w:rsidR="00834B3F" w:rsidRPr="00216DC8" w:rsidRDefault="00834B3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иница Н.В., Самородский П.С. Технология. </w:t>
            </w:r>
          </w:p>
        </w:tc>
        <w:tc>
          <w:tcPr>
            <w:tcW w:w="1135" w:type="dxa"/>
            <w:gridSpan w:val="2"/>
          </w:tcPr>
          <w:p w:rsidR="00834B3F" w:rsidRPr="00216DC8" w:rsidRDefault="00834B3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19,00</w:t>
            </w:r>
          </w:p>
        </w:tc>
        <w:tc>
          <w:tcPr>
            <w:tcW w:w="850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5104,00</w:t>
            </w:r>
          </w:p>
        </w:tc>
      </w:tr>
      <w:tr w:rsidR="00834B3F" w:rsidRPr="00216DC8" w:rsidTr="004E2FD3">
        <w:tc>
          <w:tcPr>
            <w:tcW w:w="959" w:type="dxa"/>
          </w:tcPr>
          <w:p w:rsidR="00834B3F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gridSpan w:val="2"/>
            <w:vAlign w:val="center"/>
          </w:tcPr>
          <w:p w:rsidR="00834B3F" w:rsidRPr="00216DC8" w:rsidRDefault="00834B3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5.3</w:t>
            </w:r>
          </w:p>
        </w:tc>
        <w:tc>
          <w:tcPr>
            <w:tcW w:w="8788" w:type="dxa"/>
            <w:vAlign w:val="center"/>
          </w:tcPr>
          <w:p w:rsidR="00834B3F" w:rsidRPr="00216DC8" w:rsidRDefault="00834B3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иница Н.В., Самородский П.С. Технология. </w:t>
            </w:r>
          </w:p>
        </w:tc>
        <w:tc>
          <w:tcPr>
            <w:tcW w:w="1135" w:type="dxa"/>
            <w:gridSpan w:val="2"/>
          </w:tcPr>
          <w:p w:rsidR="00834B3F" w:rsidRPr="00216DC8" w:rsidRDefault="00834B3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19,00</w:t>
            </w:r>
          </w:p>
        </w:tc>
        <w:tc>
          <w:tcPr>
            <w:tcW w:w="850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5104,00</w:t>
            </w:r>
          </w:p>
        </w:tc>
      </w:tr>
      <w:tr w:rsidR="00834B3F" w:rsidRPr="00216DC8" w:rsidTr="004E2FD3">
        <w:tc>
          <w:tcPr>
            <w:tcW w:w="959" w:type="dxa"/>
          </w:tcPr>
          <w:p w:rsidR="00834B3F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gridSpan w:val="2"/>
          </w:tcPr>
          <w:p w:rsidR="00834B3F" w:rsidRPr="00216DC8" w:rsidRDefault="00834B3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4.1.1.1</w:t>
            </w:r>
          </w:p>
          <w:p w:rsidR="00834B3F" w:rsidRPr="00216DC8" w:rsidRDefault="00834B3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834B3F" w:rsidRPr="00216DC8" w:rsidRDefault="00834B3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ноградова Н.Ф., Власенко В.И. Основы духовно-нравственной культуры народов России.</w:t>
            </w:r>
          </w:p>
        </w:tc>
        <w:tc>
          <w:tcPr>
            <w:tcW w:w="1135" w:type="dxa"/>
            <w:gridSpan w:val="2"/>
            <w:vAlign w:val="center"/>
          </w:tcPr>
          <w:p w:rsidR="00834B3F" w:rsidRPr="00216DC8" w:rsidRDefault="00834B3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</w:tr>
      <w:tr w:rsidR="00834B3F" w:rsidRPr="00216DC8" w:rsidTr="004E2FD3">
        <w:tc>
          <w:tcPr>
            <w:tcW w:w="959" w:type="dxa"/>
          </w:tcPr>
          <w:p w:rsidR="00834B3F" w:rsidRPr="00216DC8" w:rsidRDefault="00834B3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34B3F" w:rsidRPr="00216DC8" w:rsidRDefault="00834B3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834B3F" w:rsidRPr="00216DC8" w:rsidRDefault="00834B3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834B3F" w:rsidRPr="00216DC8" w:rsidRDefault="00834B3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834B3F" w:rsidRPr="00216DC8" w:rsidRDefault="00834B3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0912,00</w:t>
            </w:r>
          </w:p>
        </w:tc>
      </w:tr>
      <w:tr w:rsidR="000D034E" w:rsidRPr="00216DC8" w:rsidTr="004E2FD3">
        <w:tc>
          <w:tcPr>
            <w:tcW w:w="15701" w:type="dxa"/>
            <w:gridSpan w:val="10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</w:tr>
      <w:tr w:rsidR="000D034E" w:rsidRPr="00216DC8" w:rsidTr="004E2FD3">
        <w:tc>
          <w:tcPr>
            <w:tcW w:w="959" w:type="dxa"/>
          </w:tcPr>
          <w:p w:rsidR="000D034E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gridSpan w:val="2"/>
            <w:vAlign w:val="center"/>
          </w:tcPr>
          <w:p w:rsidR="000D034E" w:rsidRPr="00216DC8" w:rsidRDefault="000D034E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1</w:t>
            </w:r>
          </w:p>
        </w:tc>
        <w:tc>
          <w:tcPr>
            <w:tcW w:w="8788" w:type="dxa"/>
          </w:tcPr>
          <w:p w:rsidR="000D034E" w:rsidRPr="00216DC8" w:rsidRDefault="000D034E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ышкин А.В. Физика</w:t>
            </w:r>
          </w:p>
        </w:tc>
        <w:tc>
          <w:tcPr>
            <w:tcW w:w="1135" w:type="dxa"/>
            <w:gridSpan w:val="2"/>
          </w:tcPr>
          <w:p w:rsidR="000D034E" w:rsidRPr="00216DC8" w:rsidRDefault="000D034E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,00</w:t>
            </w:r>
          </w:p>
        </w:tc>
        <w:tc>
          <w:tcPr>
            <w:tcW w:w="850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25,00</w:t>
            </w:r>
          </w:p>
        </w:tc>
      </w:tr>
      <w:tr w:rsidR="000D034E" w:rsidRPr="00216DC8" w:rsidTr="004E2FD3">
        <w:tc>
          <w:tcPr>
            <w:tcW w:w="959" w:type="dxa"/>
          </w:tcPr>
          <w:p w:rsidR="000D034E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gridSpan w:val="2"/>
            <w:vAlign w:val="center"/>
          </w:tcPr>
          <w:p w:rsidR="000D034E" w:rsidRPr="00216DC8" w:rsidRDefault="000D034E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3</w:t>
            </w:r>
          </w:p>
        </w:tc>
        <w:tc>
          <w:tcPr>
            <w:tcW w:w="8788" w:type="dxa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ышкин А.В. Гутник  Е.М.Физика</w:t>
            </w:r>
          </w:p>
        </w:tc>
        <w:tc>
          <w:tcPr>
            <w:tcW w:w="1135" w:type="dxa"/>
            <w:gridSpan w:val="2"/>
          </w:tcPr>
          <w:p w:rsidR="000D034E" w:rsidRPr="00216DC8" w:rsidRDefault="000D034E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25,00</w:t>
            </w:r>
          </w:p>
        </w:tc>
        <w:tc>
          <w:tcPr>
            <w:tcW w:w="850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2750,00</w:t>
            </w:r>
          </w:p>
        </w:tc>
      </w:tr>
      <w:tr w:rsidR="000D034E" w:rsidRPr="00216DC8" w:rsidTr="004E2FD3">
        <w:tc>
          <w:tcPr>
            <w:tcW w:w="959" w:type="dxa"/>
          </w:tcPr>
          <w:p w:rsidR="000D034E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gridSpan w:val="2"/>
            <w:vAlign w:val="center"/>
          </w:tcPr>
          <w:p w:rsidR="000D034E" w:rsidRPr="00216DC8" w:rsidRDefault="000D034E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4.2.1</w:t>
            </w:r>
          </w:p>
          <w:p w:rsidR="000D034E" w:rsidRPr="00216DC8" w:rsidRDefault="000D034E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Еремин В.В.,Кузьменко Н.Е..Химия.10кл. Учебник (углубленный уровень).  </w:t>
            </w:r>
          </w:p>
        </w:tc>
        <w:tc>
          <w:tcPr>
            <w:tcW w:w="1135" w:type="dxa"/>
            <w:gridSpan w:val="2"/>
          </w:tcPr>
          <w:p w:rsidR="000D034E" w:rsidRPr="00216DC8" w:rsidRDefault="000D034E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64,00</w:t>
            </w:r>
          </w:p>
        </w:tc>
        <w:tc>
          <w:tcPr>
            <w:tcW w:w="850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2320,00</w:t>
            </w:r>
          </w:p>
        </w:tc>
      </w:tr>
      <w:tr w:rsidR="000D034E" w:rsidRPr="00216DC8" w:rsidTr="004E2FD3">
        <w:tc>
          <w:tcPr>
            <w:tcW w:w="959" w:type="dxa"/>
          </w:tcPr>
          <w:p w:rsidR="000D034E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gridSpan w:val="2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3.1.1</w:t>
            </w:r>
          </w:p>
        </w:tc>
        <w:tc>
          <w:tcPr>
            <w:tcW w:w="8788" w:type="dxa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 О.С., Остроумов И.Г., Ахлебинин А.К. Химия. Вводный курс</w:t>
            </w:r>
          </w:p>
        </w:tc>
        <w:tc>
          <w:tcPr>
            <w:tcW w:w="1135" w:type="dxa"/>
            <w:gridSpan w:val="2"/>
            <w:vAlign w:val="center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05,00</w:t>
            </w:r>
          </w:p>
        </w:tc>
        <w:tc>
          <w:tcPr>
            <w:tcW w:w="850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8100,00</w:t>
            </w:r>
          </w:p>
        </w:tc>
      </w:tr>
      <w:tr w:rsidR="000D034E" w:rsidRPr="00216DC8" w:rsidTr="004E2FD3">
        <w:tc>
          <w:tcPr>
            <w:tcW w:w="959" w:type="dxa"/>
          </w:tcPr>
          <w:p w:rsidR="000D034E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2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4</w:t>
            </w:r>
          </w:p>
        </w:tc>
        <w:tc>
          <w:tcPr>
            <w:tcW w:w="8788" w:type="dxa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Г.И. Искусство. </w:t>
            </w:r>
          </w:p>
        </w:tc>
        <w:tc>
          <w:tcPr>
            <w:tcW w:w="1135" w:type="dxa"/>
            <w:gridSpan w:val="2"/>
            <w:vAlign w:val="center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99,00</w:t>
            </w:r>
          </w:p>
        </w:tc>
        <w:tc>
          <w:tcPr>
            <w:tcW w:w="850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990,00</w:t>
            </w:r>
          </w:p>
        </w:tc>
      </w:tr>
      <w:tr w:rsidR="000D034E" w:rsidRPr="00216DC8" w:rsidTr="004E2FD3">
        <w:tc>
          <w:tcPr>
            <w:tcW w:w="959" w:type="dxa"/>
          </w:tcPr>
          <w:p w:rsidR="000D034E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gridSpan w:val="2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5</w:t>
            </w:r>
          </w:p>
        </w:tc>
        <w:tc>
          <w:tcPr>
            <w:tcW w:w="8788" w:type="dxa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Г.И. Искусство. </w:t>
            </w:r>
          </w:p>
        </w:tc>
        <w:tc>
          <w:tcPr>
            <w:tcW w:w="1135" w:type="dxa"/>
            <w:gridSpan w:val="2"/>
            <w:vAlign w:val="center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99,00</w:t>
            </w:r>
          </w:p>
        </w:tc>
        <w:tc>
          <w:tcPr>
            <w:tcW w:w="850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990,00</w:t>
            </w:r>
          </w:p>
        </w:tc>
      </w:tr>
      <w:tr w:rsidR="000D034E" w:rsidRPr="00216DC8" w:rsidTr="004E2FD3">
        <w:tc>
          <w:tcPr>
            <w:tcW w:w="959" w:type="dxa"/>
          </w:tcPr>
          <w:p w:rsidR="000D034E" w:rsidRPr="00216DC8" w:rsidRDefault="000D034E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0D034E" w:rsidRPr="00216DC8" w:rsidRDefault="000D034E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0D034E" w:rsidRPr="00216DC8" w:rsidRDefault="000D034E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0D034E" w:rsidRPr="00216DC8" w:rsidRDefault="000D034E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3275,00</w:t>
            </w:r>
          </w:p>
        </w:tc>
      </w:tr>
      <w:tr w:rsidR="008C6D8C" w:rsidRPr="00216DC8" w:rsidTr="004E2FD3">
        <w:tc>
          <w:tcPr>
            <w:tcW w:w="15701" w:type="dxa"/>
            <w:gridSpan w:val="10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 в 2-х ч.  1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16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 в 2-х ч.  2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16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 Русский язык в 2-х ч.  1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32,2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 в 2-х ч.  2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32,2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Горецкий В. Г., Голованова М. В. и др. Литературное чтение в 2-х ч. 1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19,7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Горецкий В. Г., Голованова М. В. и др. Литературное чтение в 2-х ч. 2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19,7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Горецкий В. Г., Голованова М. В. и др. Литературное чтение в 2-х ч. 1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39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Горецкий В. Г., Голованова М. В. и др. Литературное чтение в 2-х ч. 2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39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 в 2-х ч.1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29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 в 2-х ч.2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29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 Математика в 2-х ч.1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58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 Математика в 2-х ч.2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58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 В 2-х ч. Ч. 1.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7,7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В 2-х ч. Ч. 2.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7,7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 Окружающий мир. В 2-х ч. Ч. 1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55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 Окружающий мир. В 2-х ч. Ч. 2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55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.1.4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ев А.В.  Основы религиозных культур и светской этики. Основы православной культуры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7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497,5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.1.4.6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Шемшурина А. И. Основы религиозных культур и светской этики. Основы светской этики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7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71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1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менская Л. А. / Под ред. Неменского Б. М. Изобразительное искусство. Ты изображаешь, украшаешь и строишь.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92,6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ева Е. И. / Под ред. Неменского Б. М. Изобразительное искусство. Искусство и ты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4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ева Н. А., Неменская Л. А., Питерских А. С. и др. / Под ред. Неменского Б. М. Изобразительное искусство. Искусство вокруг нас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4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4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менская Л. А. / Под ред. Неменского Б. М. Изобразительное искусство. Каждый народ - художник.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1,6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Музыка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3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69,3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 Музыка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39,2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 Музыка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39,2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4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 Музыка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39,2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 А., Зуева Т. П. Технология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5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 А., Зуева Т. П. Технология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8,8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 А., Зуева Т. П. Технология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8,8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gridSpan w:val="2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.1.3.1</w:t>
            </w:r>
          </w:p>
        </w:tc>
        <w:tc>
          <w:tcPr>
            <w:tcW w:w="8788" w:type="dxa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х В. И. Физическая культура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72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7,2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5</w:t>
            </w:r>
          </w:p>
        </w:tc>
        <w:tc>
          <w:tcPr>
            <w:tcW w:w="8788" w:type="dxa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 Л. А., Ладыженская Т. А., Дейкина А. Д. и др. Русский язык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5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11,6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5.3</w:t>
            </w:r>
          </w:p>
        </w:tc>
        <w:tc>
          <w:tcPr>
            <w:tcW w:w="8788" w:type="dxa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улина Ю.Е., Дули Д., Подоляко О.Е. и др.  Английский язык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6,7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gridSpan w:val="2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5.5</w:t>
            </w:r>
          </w:p>
        </w:tc>
        <w:tc>
          <w:tcPr>
            <w:tcW w:w="8788" w:type="dxa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улина Ю.Е., Дули Д., Подоляко О.Е. и др.  Английский язык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6,7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 Под ред. Торкунова А. В. История России в 2-х ч. 1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0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 Под ред. Торкунова А. В. История России в 2-х ч. 2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0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 Под ред. Торкунова А. В. История России в 2-х ч. 1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0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 Под ред. Торкунова А. В. История России в 2-х ч. 2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0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Юдовская А.Я., Баранов П.А., Ванюшкина Л.М. Всеобщая история. История Нового времени. 1500-1800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6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3,2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5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ороко-Цюпа О.С., Сороко-Цюпа А.О. Всеобщая история. Новейшая история. 9 класс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64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6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 Н., Городецкая Н. И., Иванова Л. Ф. и др. / Под ред. Боголюбова Л. Н., Ивановой Л. Ф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8,1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5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 Н., Матвеев А. И., Жильцова Е. И. и др. / Под ред. Боголюбова Л. Н., Лазебниковой А. Ю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89,96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яева Н. А., Островская О. В. / Под ред. Неменского Б. М. Изобразительное искусство.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коративно-прикладное искусство в жизни человека.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73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45,9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менская Л. А. / Под ред. Неменского Б. М. Изобразительное искусство. Искусство в жизни человека.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5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68,7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ских А. С., Гуров Г. Е. / Под ред. Неменского Б. М. Изобразительное искусство. Дизайн и архитектура в жизни человека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5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68,7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 П., Критская Е. Д. Музыка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6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33,6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 П., Критская Е. Д. Музыка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41,76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 П., Критская Е. Д. Музыка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32,8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2.1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М. Я., Туревский И. М., Торочкова Т. Ю. и др. / Под ред. Виленского М. Я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,9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2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 И. Физическая культура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,9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 А. Т., Хренников Б. О. / Под ред. Смирнова А. Т.Основы безопасности жизнедеятельности.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83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57,3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 Т., Хренников Б. О. / Под ред. Смирнова А. Т.Основы безопасности жизнедеятельности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81,81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 Т., Хренников Б. О. / Под ред. Смирнова А. Т.Основы безопасности жизнедеятельности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32,14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4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 А. Т., Хренников Б. О. / Под ред. Смирнова А. Т.Основы безопасности жизнедеятельности.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58,53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5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 А. Т., Хренников Б. О. / Под ред. Смирнова А. Т.Основы безопасности жизнедеятельности.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56,08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4.5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аковский В.П. География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03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6,18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6.1.2.1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ях В.И.  Физическая культура (базовый уровень)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57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,8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17.2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ская Э. В., Коршунова Я. В. Русский язык.  В 2 частях. Часть1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2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1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17.2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ская Э. В., Коршунова Я. В. и др. Русский язык. В 2 частях. Часть 2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2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1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10.2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а С. Ю., Богданова А. А. Чтение.В 2 частях. Часть1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2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1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10.2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а С. Ю., Богданова А. А. Чтение.  В 2 частях. Часть 2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2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1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12.3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ышева Т. В. Математика. В 2 частях. Часть 1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6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3,0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12.3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ышева Т. В. Математика. В 2 частях. Часть 2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61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3,0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3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 Б., Ярочкина И. А., Попова М. А. и др. Мир природы и человека.  В 2 частях.Часть 1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,9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3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 Б., Ярочкина И. А., Попова М. А. Мир природы и человека. В 2 частях.Часть 2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,9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1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 М. Ю., Зыкова М. А. Изобразительное искусство. 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96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96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1.3</w:t>
            </w:r>
          </w:p>
        </w:tc>
        <w:tc>
          <w:tcPr>
            <w:tcW w:w="8788" w:type="dxa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 М. Ю., Зыкова М. А. Изобразительное искусство. 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4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12.3</w:t>
            </w:r>
          </w:p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Л.А. Технология. Ручной труд. (для обучающихся с интеллектуальными нарушениями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5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4,2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.  В 4-х ч. Ч. 1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.  В 4-х ч. Ч. 2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.  В 4-х ч. Ч. 3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.  В 4-х ч. Ч. 4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 Литературное чтение.  В 4 ч. Ч.1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 Литературное чтение. В 4 ч. Ч.2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 Литературное чтение.  В 4 ч. Ч.3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 Литературное чтение.  В 4 ч. Ч.4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5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щагина И. Н., Бондаренко К. А., Притыкина Т. А. Английский язык.   В 4-х ч. Ч.1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3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6,3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5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щагина И. Н., Бондаренко К. А., Притыкина Т. А. Английский язык.   В 4-х ч. Ч.2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3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6,3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5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щагина И. Н., Бондаренко К. А., Притыкина Т. А. Английский язык.  В 4-х ч. Ч.3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3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6,3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5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щагина И. Н., Бондаренко К. А., Притыкина Т. А. Английский язык.   В 4-х ч. Ч.4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,0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.  В 4 ч. Ч.1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.  В 4 ч. Ч.2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.  В 4 ч. Ч.3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.  В 4 ч. Ч.4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 Окружающий мир. В 4 ч. Ч.1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 Окружающий мир. В 4 ч. Ч.2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 Окружающий мир. В 4 ч. Ч.3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 Окружающий мир. В 4 ч. Ч.4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ева Е. И. / Под ред. Неменского Б. М. Изобразительное искусство.  В 2-х частях. Ч.1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,0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ева Е. И. / Под ред. Неменского Б. М. Изобразительное искусство.  В 2-х частях. Ч.2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05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0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Музыка.  В 2-х ч. Ч.1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Музыка.  В 2-х ч. Ч.2 (для слабовидящих обучающи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B847D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 А., Зуева Т. П. Технология. В 2 ч. Ч.1 (для слабовидящих обуч-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,55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,5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2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 А., Зуева Т. П. Технология. В 2 ч. Ч.2 (для слабовидящих обуч-хся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,55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,55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8174,62</w:t>
            </w:r>
          </w:p>
        </w:tc>
      </w:tr>
      <w:tr w:rsidR="008C6D8C" w:rsidRPr="00216DC8" w:rsidTr="004E2FD3">
        <w:tc>
          <w:tcPr>
            <w:tcW w:w="15701" w:type="dxa"/>
            <w:gridSpan w:val="10"/>
          </w:tcPr>
          <w:p w:rsidR="008C6D8C" w:rsidRPr="00216DC8" w:rsidRDefault="008C6D8C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ое слово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DB6AF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.1.1.3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ыстрова Е.А., Кибирева Л.В. и др. Под ред. Быстровой Е.А. </w:t>
            </w: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 В 2 ч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600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DB6AF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.1.1.3.5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ыстрова Е.А., Кибирева Л.В. и др. Под ред. Быстровой Е.А. </w:t>
            </w: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1550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DB6AF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.1.2.4.1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кин Г.С.</w:t>
            </w: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а В 2 ч.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0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740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DB6AF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.1.2.4.3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кин Г.С.</w:t>
            </w: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а В 2 ч.</w:t>
            </w:r>
          </w:p>
        </w:tc>
        <w:tc>
          <w:tcPr>
            <w:tcW w:w="1135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94,0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970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DB6AF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.1.2.4.5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инин С.А., Сахаров В.И., Чалмаев В.А. </w:t>
            </w: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 2 ч</w:t>
            </w:r>
          </w:p>
        </w:tc>
        <w:tc>
          <w:tcPr>
            <w:tcW w:w="1135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814,0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2328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DB6AF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1.1.3.1</w:t>
            </w:r>
          </w:p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Гольцова Н.Г., Шамшин И.В., Мищерина М.А. Русский язык и литература.Русский язык. В 2 ч (базовый уровень)</w:t>
            </w: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11 </w:t>
            </w: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2200,00</w:t>
            </w:r>
          </w:p>
        </w:tc>
      </w:tr>
      <w:tr w:rsidR="008C6D8C" w:rsidRPr="00216DC8" w:rsidTr="004E2FD3">
        <w:tc>
          <w:tcPr>
            <w:tcW w:w="959" w:type="dxa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8C6D8C" w:rsidRPr="00216DC8" w:rsidRDefault="008C6D8C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D8C" w:rsidRPr="00216DC8" w:rsidRDefault="008C6D8C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1701" w:type="dxa"/>
            <w:vAlign w:val="center"/>
          </w:tcPr>
          <w:p w:rsidR="008C6D8C" w:rsidRPr="00216DC8" w:rsidRDefault="008C6D8C" w:rsidP="0021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88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306,02</w:t>
            </w:r>
          </w:p>
        </w:tc>
      </w:tr>
      <w:tr w:rsidR="004A3A82" w:rsidRPr="00216DC8" w:rsidTr="004E2FD3">
        <w:tc>
          <w:tcPr>
            <w:tcW w:w="15701" w:type="dxa"/>
            <w:gridSpan w:val="10"/>
          </w:tcPr>
          <w:p w:rsidR="004A3A82" w:rsidRPr="00216DC8" w:rsidRDefault="004A3A82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4A3A82" w:rsidRPr="00216DC8" w:rsidTr="004E2FD3">
        <w:tc>
          <w:tcPr>
            <w:tcW w:w="11164" w:type="dxa"/>
            <w:gridSpan w:val="4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цкий В.Г., Кирюшкин В.А., Виноградская Л.А. и др. Азбука. В 2-х частях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1,9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збука. 1 класс. В 2-х ч. Ч. 2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1,9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 Русский язык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62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8,1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. 3 класс. В 2-х ч. Ч. 1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9,35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. 3 класс. В 2-х ч. Ч. 2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9,35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. 4 класс. В 2-х ч. Ч. 1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 Русский язык. 4 класс. В 2-х ч. Ч. 2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Горецкий В. Г., Голованова М. В. и др. Литературное чтение. 3 класс. В 2-х ч. Ч. 1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59,6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Горецкий В. Г., Голованова М. В. и др. Литературное чтение. 3 класс. В 2-х ч. Ч. 2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59,6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 и др. Литературное чтение. 4 класс. В 2-х ч. Ч. 1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9,8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Горецкий В. Г., Голованова М. В. и др. Литературное чтение. 4 класс. В 2-х ч. Ч. 2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9,8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3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кова Н.И., Дули Д., Поспелова М. Д. и др.     Английский в фокусе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7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30,5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3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кова Н. И., Дули Д. , Поспелова М. Д. и др.  Английский в фокусе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7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679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. В 2-х ч. Ч. 1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50,5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. В 2-х ч. Ч. 2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50,5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. В 2-х ч. Ч. 1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86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 Математика. В 2-х ч. Ч. 2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86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 Окружающий мир. . В 2-х ч. Ч. 1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,35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 Окружающий мир. В 2-х ч. Ч. 2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,35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 Окружающий мир. В 2-х ч. Ч. 1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3,6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 Окружающий мир. В 2-х ч. Ч. 2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3,6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, Крючкова Е. А. Окружающий мир. В 2-х ч. Ч. 1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83,1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, Крючкова Е. А. Окружающий мир. В 2-х ч. Ч. 2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83,1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.1.4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7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71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 Л.А., Ладыженская Т.А., Дейкина А.Д. и др. Русский язык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58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67,4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Литература. В 2-х частях Ч. 1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8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64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 Литература. В 2-х частях Ч. 2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8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64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а В.П., Коровина В.Я., Журавлёв В.П. и др. / Под ред. Коровиной В.Я. Литература. В 2-х ч. Ч. 1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2,6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а В.П., Коровина В.Я., Журавлёв В.П. и др. / Под ред. Коровиной В.Я Литература. В 2-х ч. Ч. 2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2,6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 Литература. В 2-х ч. Ч. 1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61,3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 Литература. В 2-х ч. Ч. 2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61,3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Я., Журавлёв В.П., Коровин В.И. и др. Литература. В 2-х ч. Ч.1.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74,2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Я., Журавлёв В.П., Коровин В.И. и др. Литература. В 2-х ч. Ч.2.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74,2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5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улина Ю. Е. Английский в фокусе (5-9)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20,5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5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улина Ю.Е., Дули Д., Подоляко О.Е. и др. Английский в фокусе (5-9)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20,5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Стефанович П. С. и др./ под ред. Торкунова А.В. История России.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-х ч. Ч. 1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9,2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тьев Н. М., Данилов А. А., Стефанович П. С. и др./ под ред. Торкунова А.В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России.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-х ч. Ч. 2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9,2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тьев Н. М., Данилов А. А., Курукин И. В. и др./под ред. Торкунова А.В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. В 2-х ч. Ч. 1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2,3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тьев Н. М., Данилов А. А., Курукин И. В. и др./под ред. Торкунова А.В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. В 2-х ч. Ч. 2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2,3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Левандовский А. А. и др./под ред. Торкунова А.В. История России. В 2-х частях. Часть 1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46,9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тьев Н. М., Данилов А. А., Левандовский А. А. и др./под ред. Торкунова А.В. История России. В 2-х частях. Часть 2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46,9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Вигасин А.А., Годер Г.И., Свенцицкая И.С.  Всеобщая история. История Древнего мира.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05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1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Агибалова Е.В., Донской Г.М. Всеобщая история. История Средних веков.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64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19,2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око-Цюпа О.С., Сороко-Цюпа А.О. Всеобщая история. Новейшая история.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64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57,6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Н., Матвеев А.И., Жильцова Е.И. и др. / Под ред. Боголюбова Л.Н., Лазебниковой А.Ю., Матвеева А.И. Обществознание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48,9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1.12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.М. Никольский, М.К. Потапов, Н.Н. Решетников и др. Математика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9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78,8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1.12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.М. Никольский, М.К. Потапов, Н.Н. Решетников и др. Математика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99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78,8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2.11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, Шевкин А.В. Алгебра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85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31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2.11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, Шевкин А.В. Алгебра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85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5,5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3.2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96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92,8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83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36,6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54,76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62,96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70,5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35,25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3.1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Н., Аверьянов Ю.А., Белявский А.В. и др. (Под ред. Боголюбова Л.Н., Лазебниковой А.Ю., Телюкиной М.В.) Обществознание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94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38,8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3.1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Н., Городецкая Н.И., Иванова Л.Ф. и др. (Под ред. Боголюбова Л.Н., Лазебниковой А.Ю., Литвинова В.А.) Обществознание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94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9,7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2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ян Л. С., Бутузов В. Ф., Кадомцев С. Б. и др.  Геометрия. 10-11 классы. Базовый и углублённый уровни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- 1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02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53,78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4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ьский С. М., Потапов М. К., Решетников Н. Н. и др. Алгебра и начала математического анализа. Базовый и углублёный уровни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88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08,16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4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ьский С. М., Потапов М. К., Решетников Н. Н. и др. Алгебра и начала математического анализа. Базовый и углублёный уровни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78,9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4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 Г. Я., Буховцев Б. Б., Сотский Н. Н. / Под ред. Парфентьевой Н. А. Физика. Базовый уровень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68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3,4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6.3.4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93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6,74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6.3.4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21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49,73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56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4 366,68</w:t>
            </w:r>
          </w:p>
        </w:tc>
      </w:tr>
      <w:tr w:rsidR="004A3A82" w:rsidRPr="00216DC8" w:rsidTr="004E2FD3">
        <w:tc>
          <w:tcPr>
            <w:tcW w:w="15701" w:type="dxa"/>
            <w:gridSpan w:val="10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4.1.1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миров Р.Б., Воскресенский О.В., Горбачева Т.М. и др. Основы духовно-нравственной культуры народов России. Основы религиозных культур и светской этики. Основы мировых религиозных культур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9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4.1.1.2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. Основы религиозных культур и светской этики. Основы светской этики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9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4.1.1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миров Р.Б. Насртдинова Ю.А., Савченко К.В. и др. Основы духовно-нравственной культуры народов России. Основы религиозных культур и светской этики. Основы исламской культуры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9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аринова И.И., Плешаков А.А., Сонин Н.И.  География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40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рышкин А.В. Физика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0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рышкин А.В., Гутник Е.М. Физика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 Биология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20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3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атюшин В.В., Шапкин В.А. Биология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98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4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лесов Д.В. Маш Р.Д., Беляев И.Н. Биология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56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5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, Каменский А.А., Криксунов Е.А. и др. Биология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70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3.1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 О.С. Химия (базовый уровень)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5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701" w:type="dxa"/>
            <w:vAlign w:val="bottom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 384,00</w:t>
            </w:r>
          </w:p>
        </w:tc>
      </w:tr>
      <w:tr w:rsidR="004A3A82" w:rsidRPr="00216DC8" w:rsidTr="004E2FD3">
        <w:tc>
          <w:tcPr>
            <w:tcW w:w="15701" w:type="dxa"/>
            <w:gridSpan w:val="10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1.1.3.1</w:t>
            </w:r>
          </w:p>
        </w:tc>
        <w:tc>
          <w:tcPr>
            <w:tcW w:w="8788" w:type="dxa"/>
            <w:vAlign w:val="center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Гольцова Н.Г., Шамшин И.В., Мищерина М.А. Русский язык и литература.Русский язык. В 2 ч (базовый уровень)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 38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7 380</w:t>
            </w:r>
          </w:p>
        </w:tc>
      </w:tr>
      <w:tr w:rsidR="004A3A82" w:rsidRPr="00216DC8" w:rsidTr="004E2FD3">
        <w:tc>
          <w:tcPr>
            <w:tcW w:w="15701" w:type="dxa"/>
            <w:gridSpan w:val="10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Бином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.3.4.1.1</w:t>
            </w:r>
          </w:p>
        </w:tc>
        <w:tc>
          <w:tcPr>
            <w:tcW w:w="8788" w:type="dxa"/>
            <w:vAlign w:val="bottom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осова Л.Л.,  Босова А.Ю.   Информатика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56,00</w:t>
            </w: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80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2.3.4.1.2</w:t>
            </w:r>
          </w:p>
        </w:tc>
        <w:tc>
          <w:tcPr>
            <w:tcW w:w="8788" w:type="dxa"/>
            <w:vAlign w:val="bottom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осова Л.Л.,  Босова А.Ю.    Информатика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56,00</w:t>
            </w: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80,00</w:t>
            </w:r>
          </w:p>
        </w:tc>
      </w:tr>
      <w:tr w:rsidR="004A3A82" w:rsidRPr="00216DC8" w:rsidTr="004E2FD3">
        <w:trPr>
          <w:trHeight w:val="317"/>
        </w:trPr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2.3.4.1.3</w:t>
            </w:r>
          </w:p>
        </w:tc>
        <w:tc>
          <w:tcPr>
            <w:tcW w:w="8788" w:type="dxa"/>
            <w:vAlign w:val="bottom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осова Л.Л.,  Босова А.Ю.    Информатика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77,00</w:t>
            </w: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10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2.3.4.1.4</w:t>
            </w:r>
          </w:p>
        </w:tc>
        <w:tc>
          <w:tcPr>
            <w:tcW w:w="8788" w:type="dxa"/>
            <w:vAlign w:val="bottom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осова Л.Л.,  Босова А.Ю.    Информатика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56,00</w:t>
            </w: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80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2.3.4.1.5</w:t>
            </w:r>
          </w:p>
        </w:tc>
        <w:tc>
          <w:tcPr>
            <w:tcW w:w="8788" w:type="dxa"/>
            <w:vAlign w:val="bottom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осова Л.Л.,  Босова А.Ю.    Информатика.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77,00</w:t>
            </w: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10,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3.4.3.2.1</w:t>
            </w:r>
          </w:p>
        </w:tc>
        <w:tc>
          <w:tcPr>
            <w:tcW w:w="8788" w:type="dxa"/>
            <w:vAlign w:val="bottom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Информатика.  </w:t>
            </w:r>
            <w:r w:rsidRPr="0021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емакин И.Г., Хеннер Е.К., Шеина Т.Ю.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216DC8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14,</w:t>
            </w:r>
            <w:r w:rsidR="004A3A82"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vAlign w:val="bottom"/>
          </w:tcPr>
          <w:p w:rsidR="004A3A82" w:rsidRPr="00216DC8" w:rsidRDefault="00216DC8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7" w:type="dxa"/>
            <w:gridSpan w:val="2"/>
            <w:vAlign w:val="center"/>
          </w:tcPr>
          <w:p w:rsidR="004A3A82" w:rsidRPr="00216DC8" w:rsidRDefault="004A3A82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3.4.3.2.2</w:t>
            </w:r>
          </w:p>
        </w:tc>
        <w:tc>
          <w:tcPr>
            <w:tcW w:w="8788" w:type="dxa"/>
            <w:vAlign w:val="bottom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Информатика.  </w:t>
            </w:r>
            <w:r w:rsidRPr="0021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емакин И.Г., Хеннер Е.К., Шеина Т.Ю. </w:t>
            </w:r>
          </w:p>
        </w:tc>
        <w:tc>
          <w:tcPr>
            <w:tcW w:w="1135" w:type="dxa"/>
            <w:gridSpan w:val="2"/>
            <w:vAlign w:val="center"/>
          </w:tcPr>
          <w:p w:rsidR="004A3A82" w:rsidRPr="00216DC8" w:rsidRDefault="004A3A82" w:rsidP="00216DC8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4A3A82" w:rsidRPr="00216DC8" w:rsidRDefault="00216DC8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94</w:t>
            </w:r>
            <w:r w:rsidR="004A3A82"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vAlign w:val="bottom"/>
          </w:tcPr>
          <w:p w:rsidR="004A3A82" w:rsidRPr="00216DC8" w:rsidRDefault="00216DC8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01" w:type="dxa"/>
            <w:vAlign w:val="bottom"/>
          </w:tcPr>
          <w:p w:rsidR="004A3A82" w:rsidRPr="00216DC8" w:rsidRDefault="00216DC8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9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788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A3A82" w:rsidRPr="00216DC8" w:rsidRDefault="00216DC8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701" w:type="dxa"/>
            <w:vAlign w:val="bottom"/>
          </w:tcPr>
          <w:p w:rsidR="00216DC8" w:rsidRPr="00216DC8" w:rsidRDefault="00216DC8" w:rsidP="00216D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219030,68</w:t>
            </w:r>
          </w:p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15701" w:type="dxa"/>
            <w:gridSpan w:val="10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_4__»</w:t>
            </w:r>
          </w:p>
        </w:tc>
      </w:tr>
      <w:tr w:rsidR="004A3A82" w:rsidRPr="00216DC8" w:rsidTr="004E2FD3">
        <w:tc>
          <w:tcPr>
            <w:tcW w:w="11164" w:type="dxa"/>
            <w:gridSpan w:val="4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A3A82" w:rsidRPr="00216DC8" w:rsidRDefault="004A3A82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цкий В. Г., Кирюшкин В. А., Виноградская Л. А. и др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бука. 1 класс. В 2-х ч. Ч. 1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6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3,8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цкий В. Г., Кирюшкин В. А., Виноградская Л. А. и др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бука. 1 класс. В 2-х ч. Ч. 2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6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3,8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6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68,6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Горецкий В. Г., Голованова М. В. и др.Литературное чтение. 1 класс. В 2-х ч. Ч. 1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8,47</w:t>
            </w: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4,1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Горецкий В. Г., Голованова М. В. и др.Литературное чтение. 1 класс. В 2-х ч. Ч. 2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8,47</w:t>
            </w: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4,1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Волкова С.И., Степанова С.В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атематика  .1 класс. В 2-хч.Ч1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1,8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Волкова С. И., Степанова С. В.Математика. 1 класс. В 2-х ч. Ч. 2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1,8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Окружающий мир. 1 класс. В 2-х ч. Ч. 1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2,1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. 1 класс. В 2-х ч. Ч. 2. Плешаков А.А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2,1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.1.4.5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лов А.Л., Саплина Е.В., Токарева Е.С. и др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. Основы мировых религиозных культур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7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85,5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4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 Я., Журавлев В. П., Коровин В. И. Литература. 8 класс. В 2-х ч.  Ч. 1. 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7,1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4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 Я., Журавлев В. П., Коровин В. И.Литература. 8 класс. В 2-х ч.  Ч. 2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7,1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 Под ред. Торкунова А. В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стория России. 7 класс. В 2-х частях. Часть 1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02,65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 Под ред. Торкунова А. В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стория России. 7 класс. В 2-х частях. Часть 2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02,65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3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 Под ред. Торкунова А. В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стория России. 8 класс. В 2-х частях. Часть 1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05,6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3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 Под ред. Торкунова А. В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стория России. 8 класс. В 2-х частях. Часть 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05,6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9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4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8,15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5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Матвеев А.И., Жильцова Е.И. и др. / Под ред. Боголюбова Л.Н., Лазебниковой А.Ю., Матвеева А.И.Обществознание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8,15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3.2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 и др.Геометрия. 7-9 классы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96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9,6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.1.1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фанасьева О.В., Дули Д., Михеева И.В. и др.Английский язык. 10 класс (базовый </w:t>
            </w:r>
            <w:r w:rsidR="00B727B7"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нь)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6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6,27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.1.1.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Дули Д., Михеева И.В. и др.Английский язык. 11 класс (базовый уровень)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6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66,1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1.7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лова В.И., Ревякин А.В.( под ред. Чубарьяна А.О.)История. Всеобщая история. 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8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2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1.7.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унян А.А., Сергеев Е.Ю.(под ред. Чубарьяна А.О.)История. Всеобщая история. 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8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2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3.1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 Н., Аверьянов Ю. И., Белявский А. В. и др. / Под ред. Боголюбова Л. Н., Лазебниковой А.Обществознание. 10 класс. Базовый уровень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94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9,4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3.1.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Н., Городецкая Н.И., Иванова Л.Ф. и др. (Под ред. Боголюбова Л.Н., Лазебниковой А.Ю., Литвинова В.А.)Обществознание. 11 класс. Базовый уровень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94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9,4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4.5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аковский В.П.География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03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15,45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2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ян Л.С., Бутузов В.Ф., Кадомцев С.Б. и др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0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0,20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4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 Г. Я., Буховцев Б. Б., Сотский Н. Н. / Под ред. Парфентьевой Н. А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. 10 класс. Базовый уровень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68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4,76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4.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 Г.Я., Буховцев Б.Б., Чаругин В.М. / Под ред. Парфентьевой Н.А.</w:t>
            </w:r>
          </w:p>
          <w:p w:rsidR="004A3A82" w:rsidRPr="00216DC8" w:rsidRDefault="004A3A82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. 11 класс. Базовый уровень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78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0,46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88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71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56732,74</w:t>
            </w:r>
          </w:p>
        </w:tc>
      </w:tr>
      <w:tr w:rsidR="004A3A82" w:rsidRPr="00216DC8" w:rsidTr="004E2FD3">
        <w:tc>
          <w:tcPr>
            <w:tcW w:w="15701" w:type="dxa"/>
            <w:gridSpan w:val="10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</w:tr>
      <w:tr w:rsidR="004A3A82" w:rsidRPr="00216DC8" w:rsidTr="004E2FD3">
        <w:trPr>
          <w:trHeight w:val="262"/>
        </w:trPr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4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. География России.Природа. Баринова И.И.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рышкин А.В. Физика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4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лесов Д.В. Маш Р.Д., Беляев И.Н.Биология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2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5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, Каменский А.А., Криксунов Е.А. и др.Биология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3.1.2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 О.С.Химия</w:t>
            </w: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00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DB6AF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5.4.1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4A3A82" w:rsidRPr="00216DC8" w:rsidRDefault="004A3A82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ский А.А., Криксунов Е.А., Пасечник В.В. Биология. Общая биология (базовый уровень)</w:t>
            </w:r>
          </w:p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92</w:t>
            </w:r>
          </w:p>
        </w:tc>
      </w:tr>
      <w:tr w:rsidR="004A3A82" w:rsidRPr="00216DC8" w:rsidTr="004E2FD3">
        <w:tc>
          <w:tcPr>
            <w:tcW w:w="959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:rsidR="004A3A82" w:rsidRPr="00216DC8" w:rsidRDefault="004A3A82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7192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88" w:type="dxa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164</w:t>
            </w:r>
          </w:p>
        </w:tc>
        <w:tc>
          <w:tcPr>
            <w:tcW w:w="1701" w:type="dxa"/>
            <w:vAlign w:val="bottom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3924,74</w:t>
            </w:r>
          </w:p>
        </w:tc>
      </w:tr>
      <w:tr w:rsidR="00B727B7" w:rsidRPr="00216DC8" w:rsidTr="004E2FD3">
        <w:tc>
          <w:tcPr>
            <w:tcW w:w="15701" w:type="dxa"/>
            <w:gridSpan w:val="10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727B7" w:rsidRPr="00216DC8" w:rsidTr="004E2FD3">
        <w:tc>
          <w:tcPr>
            <w:tcW w:w="11164" w:type="dxa"/>
            <w:gridSpan w:val="4"/>
          </w:tcPr>
          <w:p w:rsidR="00B727B7" w:rsidRPr="00216DC8" w:rsidRDefault="00B727B7" w:rsidP="0021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офа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7" w:type="dxa"/>
            <w:gridSpan w:val="2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2.1</w:t>
            </w:r>
          </w:p>
        </w:tc>
        <w:tc>
          <w:tcPr>
            <w:tcW w:w="8788" w:type="dxa"/>
            <w:vAlign w:val="bottom"/>
          </w:tcPr>
          <w:p w:rsidR="00B727B7" w:rsidRPr="00216DC8" w:rsidRDefault="00B727B7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Бабайцева. Чеснокова. Русский язык Теория.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00</w:t>
            </w:r>
          </w:p>
        </w:tc>
        <w:tc>
          <w:tcPr>
            <w:tcW w:w="850" w:type="dxa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81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7" w:type="dxa"/>
            <w:gridSpan w:val="2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2.2</w:t>
            </w:r>
          </w:p>
        </w:tc>
        <w:tc>
          <w:tcPr>
            <w:tcW w:w="8788" w:type="dxa"/>
            <w:vAlign w:val="bottom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алова. Русский язык. Практика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850" w:type="dxa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gridSpan w:val="2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2.2</w:t>
            </w:r>
          </w:p>
        </w:tc>
        <w:tc>
          <w:tcPr>
            <w:tcW w:w="8788" w:type="dxa"/>
            <w:vAlign w:val="bottom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икитина. Русский язык. Русская речь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8,00</w:t>
            </w:r>
          </w:p>
        </w:tc>
        <w:tc>
          <w:tcPr>
            <w:tcW w:w="850" w:type="dxa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2.3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Лидман-Орлова. Русский язык. Практика. 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850" w:type="dxa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2.3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икитина. Русский язык. Русская речь.</w:t>
            </w:r>
          </w:p>
        </w:tc>
        <w:tc>
          <w:tcPr>
            <w:tcW w:w="1135" w:type="dxa"/>
            <w:gridSpan w:val="2"/>
            <w:vAlign w:val="center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8,00</w:t>
            </w:r>
          </w:p>
        </w:tc>
        <w:tc>
          <w:tcPr>
            <w:tcW w:w="850" w:type="dxa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2.4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именова. Русский язык. Практика.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850" w:type="dxa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2.4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Никитина. Русский язык. Русская речь. 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8,00</w:t>
            </w:r>
          </w:p>
        </w:tc>
        <w:tc>
          <w:tcPr>
            <w:tcW w:w="850" w:type="dxa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2.5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ичугов. Русский язык. Практика.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850" w:type="dxa"/>
            <w:vAlign w:val="center"/>
          </w:tcPr>
          <w:p w:rsidR="00B727B7" w:rsidRPr="00216DC8" w:rsidRDefault="00B727B7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numPr>
                <w:ilvl w:val="0"/>
                <w:numId w:val="4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2.5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икитина. Русский язык. Русская речь.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8,00</w:t>
            </w:r>
          </w:p>
        </w:tc>
        <w:tc>
          <w:tcPr>
            <w:tcW w:w="850" w:type="dxa"/>
          </w:tcPr>
          <w:p w:rsidR="00B727B7" w:rsidRPr="00216DC8" w:rsidRDefault="00B727B7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2.6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Пичугов. Русский язык. Практика. 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850" w:type="dxa"/>
          </w:tcPr>
          <w:p w:rsidR="00B727B7" w:rsidRPr="00216DC8" w:rsidRDefault="00B727B7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4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2.6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икитина. Русский язык. Русская речь.</w:t>
            </w: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8,00</w:t>
            </w:r>
          </w:p>
        </w:tc>
        <w:tc>
          <w:tcPr>
            <w:tcW w:w="850" w:type="dxa"/>
          </w:tcPr>
          <w:p w:rsidR="00B727B7" w:rsidRPr="00216DC8" w:rsidRDefault="00B727B7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4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5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 Г.И. Искусство</w:t>
            </w:r>
          </w:p>
        </w:tc>
        <w:tc>
          <w:tcPr>
            <w:tcW w:w="1135" w:type="dxa"/>
            <w:gridSpan w:val="2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  <w:tc>
          <w:tcPr>
            <w:tcW w:w="850" w:type="dxa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 985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1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 Г.И. Искусство</w:t>
            </w:r>
          </w:p>
        </w:tc>
        <w:tc>
          <w:tcPr>
            <w:tcW w:w="1135" w:type="dxa"/>
            <w:gridSpan w:val="2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 96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417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2</w:t>
            </w:r>
          </w:p>
        </w:tc>
        <w:tc>
          <w:tcPr>
            <w:tcW w:w="8788" w:type="dxa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 Г.И. Искусство</w:t>
            </w:r>
          </w:p>
        </w:tc>
        <w:tc>
          <w:tcPr>
            <w:tcW w:w="1135" w:type="dxa"/>
            <w:gridSpan w:val="2"/>
            <w:vAlign w:val="center"/>
          </w:tcPr>
          <w:p w:rsidR="00B727B7" w:rsidRPr="00216DC8" w:rsidRDefault="00B727B7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  <w:vAlign w:val="center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 960,00</w:t>
            </w:r>
          </w:p>
        </w:tc>
      </w:tr>
      <w:tr w:rsidR="00B727B7" w:rsidRPr="00216DC8" w:rsidTr="004E2FD3">
        <w:tc>
          <w:tcPr>
            <w:tcW w:w="959" w:type="dxa"/>
          </w:tcPr>
          <w:p w:rsidR="00B727B7" w:rsidRPr="00216DC8" w:rsidRDefault="00B727B7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727B7" w:rsidRPr="00216DC8" w:rsidRDefault="00B727B7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01" w:type="dxa"/>
            <w:vAlign w:val="bottom"/>
          </w:tcPr>
          <w:p w:rsidR="00B727B7" w:rsidRPr="00216DC8" w:rsidRDefault="00B727B7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 526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ентана-граф</w:t>
            </w:r>
          </w:p>
        </w:tc>
        <w:tc>
          <w:tcPr>
            <w:tcW w:w="1135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 Технология. Технологии ведения дома</w:t>
            </w:r>
          </w:p>
        </w:tc>
        <w:tc>
          <w:tcPr>
            <w:tcW w:w="1135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Тищенко А.Т., Симоненко В.Д. Технология. Индустриальные технологии. </w:t>
            </w:r>
          </w:p>
        </w:tc>
        <w:tc>
          <w:tcPr>
            <w:tcW w:w="1135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иница Н.В., Симоненко В.Д. Технология. Технологии ведения дома. </w:t>
            </w:r>
          </w:p>
        </w:tc>
        <w:tc>
          <w:tcPr>
            <w:tcW w:w="1135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6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 А.Т., Симоненко В.Д. Технология. Индустриальные технологии.</w:t>
            </w:r>
          </w:p>
        </w:tc>
        <w:tc>
          <w:tcPr>
            <w:tcW w:w="1135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7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моненко В.Д., Электов А.А. Технология.</w:t>
            </w:r>
          </w:p>
        </w:tc>
        <w:tc>
          <w:tcPr>
            <w:tcW w:w="1135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4.1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моненко В.Д., Очинин О.П. Технология</w:t>
            </w:r>
          </w:p>
        </w:tc>
        <w:tc>
          <w:tcPr>
            <w:tcW w:w="1135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1500,00</w:t>
            </w:r>
          </w:p>
        </w:tc>
      </w:tr>
      <w:tr w:rsidR="00996FBF" w:rsidRPr="00216DC8" w:rsidTr="004E2FD3">
        <w:tc>
          <w:tcPr>
            <w:tcW w:w="14000" w:type="dxa"/>
            <w:gridSpan w:val="9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БИНОМ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numPr>
                <w:ilvl w:val="0"/>
                <w:numId w:val="5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2.3.4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сова Л.Л. Информати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56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numPr>
                <w:ilvl w:val="0"/>
                <w:numId w:val="5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2.3.4.1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сова Л.Л. Информати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7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9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numPr>
                <w:ilvl w:val="0"/>
                <w:numId w:val="5"/>
              </w:numPr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4.1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сова Л.Л. Информати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8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2903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5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П., Горецкий В.Г. Русский язык. В 2-х частях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5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П., Горецкий В.Г. Русский язык. В 2-х частях.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 Литературное чтение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9,8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 Литературное чтение. В 2-х ч.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9,8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3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Быкова Н.И., Дули Д., Поспелова М.Д. и др.  Английский язык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7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0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оро М.И., Бантова М.А., Бельтюкова Г.В. и др.  Математика. В 2-х частях.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4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оро М.И., Бантова М.А., Бельтюкова Г.В. и др.  Математика. В 2-х частях.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4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лешаков А.А., Крючкова Е.А. Окружающий мир. В 2-х частях.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3,8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лешаков А.А., Крючкова Е.А. Окружающий мир. В 2-х частях.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3,8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.1.4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ураев А. В. 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7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ротеева Е. И. Изобразительное искусст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1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оряева Н. А., Неменская Л. А. Изобразительное искусст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1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  Музы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9,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9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 Н.И. Технолог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3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9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 Н.И. Технолог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2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9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 Н.И. Технолог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2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9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 Н.И. Технолог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2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5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аулина Ю. Е. Английский язык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3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5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аулина Ю. Е. Английский язык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8,4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5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аулина Ю. Е. Английский язык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5,5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5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аулина Ю. Е. Английский язык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5,5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М., Данилов А.А История России.  В 2-х частях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М., Данилов А.АИстория России.  В 2-х частях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6AF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История России.  В 2-х частях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 История России.  В 2-х частях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История России.  В 2-х частях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0,53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7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 История России.  В 2-х частях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0,53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гасин А.А. Всеобщая история. История Древнего мир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0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 Н. Обществозна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 Н. Обществозна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 Н. Обществозна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1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, Географ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1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, Географ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0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0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1.12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икольский С. М. Математи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4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ева Н. А., Островская О. В. Изобразительное искусст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7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5,9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 Л. А. Изобразительное искусст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5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ских А.С., Гуров Г.Е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5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ских А.С., Гуров Г.Е. Изобразительное искусст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5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. Музы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6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25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. Музы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. Музы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 Искусст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2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73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М.Я., Туревский И.М. Физическая культур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2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х В.И. Физическая культура 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- 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 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8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20,7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 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8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 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8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pStyle w:val="a4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ян Л. С. Геометр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0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67,4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 607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center" w:pos="3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46536,98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 w:rsidRPr="00216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цкий В.Г., Кирюшкин В.А., Виноградская Л.А. и др. Азбука. 1 класс. В 2-х ч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9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9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 Русский язык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6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2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 Русский язык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7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7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 Русский язык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7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7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6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Ф., Бабушкина Т.В. Русский язык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85,1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6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85,1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Виноградская Л.А., Горецкий В.Г. 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9,7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9,7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Виноградская Л.А., Бойкина М.В. 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7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7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9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9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Н.И., Дули Д., Поспелова М.Д. и др. Английский язык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7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3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 Г.В., Миракова Т.Н., Бука Т.Б. Математика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4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4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Волкова С.И., Степанова С.В. Математика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1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1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Бантова М.А., Бельтюкова Г.В. и др. Математика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Бантова М.А., Бельтюкова Г.В. и др. Математика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 Окружающий мир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1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1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 Окружающий мир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1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1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 Окружающий мир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1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1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, Новицкая М.Ю. Окружающий мир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6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6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ева Е.И.  / Под ред. Неменского Б.М. Изобразительное 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78,4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ева Н.А., Неменская Л.А., Питерских А.С. и др.  / Под ред. Неменского Б.М. Изобразительное 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78,4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0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икалова Т.Я., Ершова Л.В. Изобразительное 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7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4,3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0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икалова Т.Я., Ершова Л.В. Изобразительное 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4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9,5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0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икалова Т.Я., Ершова Л.В. Изобразительное искусство 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4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6,99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0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икалова Т.Я., Ершова Л.В. Изобразительное 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4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7,11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92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,4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9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А., Зуева Т.П. Технолог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5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6,1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А., Зуева Т.П. Технолог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8,9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А., Зуева Т.П. Технолог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8,9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9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 Н.И., Богданова Н.В., Добромыслова Н.В. Технолог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2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9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 Н.И., Богданова Н.В., Добромыслова Н.В. Технолог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2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9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цева Н.И., Богданова Н.В., Шипилова Н.В. и др. Технолог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4,6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.1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- 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7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6,1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А.П. Физическая культур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8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7,5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.1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А.П. Физическая культур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2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2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А.П. Физическая культур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- 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3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0,9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 Л.А., Ладыженская Т.А., Дейкина А.Д. и др. Русский язык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5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7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 Л.А., Ладыженская Т.А., Дейкина А.Д. и др. Русский язык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5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11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 Литература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8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8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  Литература. В 2-х частях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3,5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3,5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улина Ю.Е., Дули Д., Подоляко О.Е. и др. Английский язык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9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, Городецкая Н.И. и др. / Под ред. Боголюбова Л.Н., Ивановой Л.Ф. Обществознание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8,1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1.1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.М. Никольский, М.К. Потапов, Н.Н. Решетников и др. Математи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69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3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 и др. Геометр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9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23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ева Н.А., Островская О.В. / Под ред. Неменского Б.М. Изобразительное 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7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76,23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5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64,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ских А.С., Гуров Г.Е. / Под ред. Неменского Б.М.  Изобразительное 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5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9,4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А.П. Физическая культур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4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7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А.П. Физическая культур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- 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20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3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А.П. Физическая культур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- 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20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8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7,3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ебедев Ю.В. Русский язык и литература. Литература. В 2-х частях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6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6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ихайлов О.Н., Шайтанов И.О., Чалмаев В.А. и др.(под ред. Журавлёва В.П.)  Русский язык и литература. Литература. В 2-х частях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6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6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4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аковский В.П. Географ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- 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0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4,1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. Никольский, М.К. Потапов, Н.Н. Решетников и др. Математика: алгебра и начала математического анализа, геометрия. Алгебра и начала математического анализа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8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3,5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М. Никольский, М.К. Потапов, Н.Н. Решетников и др. Математика: алгебра и начала математического анализа, геометрия. Алгебра и начала математического анализа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2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 Г.Я., Буховцев Б.Б., Сотский Н.Н. (под ред. Парфентьевой Н.А.) Физи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6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2,7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 Г.Я., Буховцев Б.Б., Чаругин В.М.(под ред. Парфентьевой Н.А.) Физи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7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8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6.1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- 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5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1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6.3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(под ред. Смирнова А.Т.) Основы безопасности жизнедеятельности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9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8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6.3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(под ред. Смирнова А.Т.) Основы безопасности жизнедеятельности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2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6,8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079,68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аринова И.И., Плешаков А.А., Сонин Н.И. Географ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ронов В.П., Баринова И.И., Ром В.Я. Под редакцией Дронова В.П. Географ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рышкин А.В. Физи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рышкин А.В. Физи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рышкин А.В., Гутник Е.М. Физи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 Биолог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, Каменский А.А., Криксунов Е.А. и др. Биолог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3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 О.С. Химия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5.2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ауменко Т.И., Алеев В.В. Искусство. Музы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7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7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5.2.2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ауменко Т.И., Алеев В.В. Искусство. Музы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9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5.2.2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ауменко Т.И., Алеев В.В. Искусство. Музыка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8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3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 О.С. Химия (базовый уровень)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5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менский А.А., Криксунов Е.А., Пасечник В.В. Биология. Общая биология (базовый уровень)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9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6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 Г.И. Искусство.Базовый уровень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 Г.И. Искусство.Базовый уровень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4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оронцов-Вельяминов Б.А., Страут Е.К. Астрономия Базовый уровень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2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342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нтана-Граф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4.1.2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ноградова Н.Ф., Власенко В.И., Поляков А.В. Основы религиозных культур и светской этики. Основы православной культуры. 4 класс.. В 2 ч. Ч. 1: Введение. Ч. 2: Основы православной культуры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8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 Н.В., Самородский П.С., Симоненко В.Д., Технология. 5 класс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Яковенко О.В. 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7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 Н.В., Самородский П.С., Симоненко В.Д., Технология. 6 класс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Яковенко О.В. 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8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иница Н.В., Самородский П.С., Симоненко В.Д., 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br/>
              <w:t>Яковенко О.В. Технология. 7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8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5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атяш Н.В., Электов А.А., Симоненко В.Д., Гончаров Б.А., Елисеева Е.В., Богатырёв А.Н., Очинин О.П. Технология 8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2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 Технология. Индустриальные технологии. 5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 Технология. Индустриальные технологии. 6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6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 Технология. Индустриальные технологии. 7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4.1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ноградова Н.Ф., Власенко В.И., Поляков А.В. Основы духовно-нравственной культуры народов России. 5 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4.1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моненко В.Д., Очинин О.П., Матяш Н.В., Виноградов Д.В. Технология. 10-11 классы: базовый уровень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10-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555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ое сло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8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Соловьев К.А., Шевырев А.П. /Под ред. Петрова Ю.А. История России. 1801-1914 гг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3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 5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2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хайловский Ф.А. Всеобщая история. История Древнего мира 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 256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1.6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Сахаров А.Н., Загладин Н.В. История (базовый уровень)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7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 21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1.6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Загладин Н.В., Петров Ю.А. История (базовый уровень)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7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 21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2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Загладин Н.В., Симония Н.А. История. Всеобщая история (углубленный уровень)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 76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2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Загладин Н.В. История. Всеобщая история (углубленный уровень)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 76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51716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БИНОМ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2.3.4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акин И.Г., Залогова Л.А., Русаков С.В., Шестакова Л.В. Информатика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94,00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2.3.4.3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акин И.Г., Залогова Л.А., Русаков С.В., Шестакова Л.В. Информатика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14,00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3.4.3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акин И.Г., Хеннер Е.К., Шеина Т.Ю. Информатика. Базовый уровень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414,00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1.3.4.3.2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акин И.Г., Хеннер Е.К., Шеина Т.Ю. Базовый уровень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394,00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4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6152,</w:t>
            </w:r>
            <w:r w:rsidR="00F60DEA"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 7»</w:t>
            </w:r>
          </w:p>
        </w:tc>
      </w:tr>
      <w:tr w:rsidR="00F60DEA" w:rsidRPr="00216DC8" w:rsidTr="004E2FD3">
        <w:tc>
          <w:tcPr>
            <w:tcW w:w="11164" w:type="dxa"/>
            <w:gridSpan w:val="4"/>
          </w:tcPr>
          <w:p w:rsidR="00F60DEA" w:rsidRPr="00216DC8" w:rsidRDefault="00F60DEA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  <w:tc>
          <w:tcPr>
            <w:tcW w:w="993" w:type="dxa"/>
          </w:tcPr>
          <w:p w:rsidR="00F60DEA" w:rsidRPr="00216DC8" w:rsidRDefault="00F60DEA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60DEA" w:rsidRPr="00216DC8" w:rsidRDefault="00F60DEA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0DEA" w:rsidRPr="00216DC8" w:rsidRDefault="00F60DEA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0DEA" w:rsidRPr="00216DC8" w:rsidRDefault="00F60DEA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Баринова И.И., Плешаков А.А., Сонин Н.И. География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784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Баринова И.И. География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6 000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Перышкин А.В.. Физика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 125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. Биология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772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. Биология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3 860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Колесов Д.В., Маш Р.Д., Беляев И.Н. Биология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 702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3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. Химия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5 775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3.1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. Химия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7 700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3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Химия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4 836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60DEA"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554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цкий В.Г., Кирюшкин В.А., Виноградская Л.А. и др. Азбука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9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Горецкий В.Г., Кирюшкин В.А., Виноградская Л.А. и др. Азбука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9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 Русский язык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6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4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 Русский язык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85,1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анакина В.П., Горецкий В.Г. Русский язык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85,1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 Русский язык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7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анакина В.П., Горецкий В.Г. Русский язык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7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5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 Русский язык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85,1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5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анакина В.П., Горецкий В.Г. Русский язык часть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85,1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69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69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7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7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9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9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7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7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Н.И., Дули Д., Поспелова М.Д. и др. Английский язык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8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3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Н.И., Дули Д., Поспелова М.Д. и др. Английский язык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7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11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Волкова С.И., Степанова С.В. Математика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61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оро М.И., Волкова С.И., Степанова С.В. Математика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61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Бантова М.А., Бельтюкова Г.В. и др.  Математика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4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оро М.И., Волкова С.И., Степанова С.В. Математика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4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Бантова М.А., Бельтюкова Г.В. и др.  Математика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86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оро М.И., Волкова С.И., Степанова С.В. Математика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86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Бантова М.А., Бельтюкова Г.В. и др.  Математика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4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оро М.И., Волкова С.И., Степанова С.В. Математика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4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 Окружающий мир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1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 Окружающий мир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1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6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 Окружающий мир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6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1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лешаков А.А. Окружающий мир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1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, Крючкова Е.А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6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лешаков А.А., Крючкова Е.А. Окружающий мир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6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7.1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7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63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 Т.А., Баранов М. Т., Тростенцова Л.А. и др. Русский язык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5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 Т.А., Баранов М. Т., Тростенцова Л.А. и др. Русский язык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5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 М.Т., Ладыженская Т.А., Тростенцова Л.А.и др. Русский язык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3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2,7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 М.Т., Ладыженская Т.А., Тростенцова Л.А.и др. Русский язык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3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2,7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 Литература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8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3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 Литература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8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3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 Литература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1,6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оровина В.Я., Журавлёв В.П., Коровин В.И. Литература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1,6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  Литература, часть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0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оровина В.Я., Журавлёв В.П., Коровин В.И. Литература, часть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0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3.5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аулина Ю.Е., Дули Д., Подоляко О.Е. и др. Английский язык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2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гасин А.А., Годер Г.И., Свенцицкая И.С. Всеобщая история. История Древнего мир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0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2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Юдовская А.Я., Баранов П.А., Ванюшкина Л.М. Всеобщая история. История Нового времени. 1500-1800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6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2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Юдовская А.Я., Баранов П.А., Ванюшкина Л.М. Всеобщая история. История Нового времени.1800-1900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6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9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, Городецкая Н.И. и др. / Под ред. Боголюбова Л.Н., Ивановой Л.Ф. Обществозна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4,89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ноградова Н.Ф., Городецкая Н.И., Иванова Л.Ф. и др. / Под ред. Боголюбова Л.Н., Ивановой Л.Ф. Обществозна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2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/ Под ред. Боголюбова Л.Н., Ивановой Л.Ф. Обществозна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2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и др. / Под ред. Боголюбова Л.Н., Лазебниковой А.Ю., Городецкой Н.И. Обществозна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24,4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1.1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.М. Никольский, М.К. Потапов, Н.Н. Решетников и др. Математи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93,7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3.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танасян Л.С., Бутузов В.Ф., Кадомцев С.Б. и др. Геометр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9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9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7.1.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ленский М.Я., Туревский И.М., Торочкова Т.Ю. и др. / Под ред. Виленского М.Я. Физическая культур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99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7.1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375,9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9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8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07,09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35,2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39,0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2.3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1,1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3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Аверьянов Ю.А., Белявский А.В. и др. (Под ред. Боголюбова Л.Н., Лазебниковой А.Ю., Телюкиной М.В.) Обществозна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9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3,2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4.1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имов Ш.А., Колягин Ю.М., Ткачёва М.В. и др. Математика: алгебра и начала математического анализа, геометрия. Алгебра и начала математического анализа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7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01,1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6.3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(под ред. Смирнова А.Т.) 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9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1,1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2.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ергеева Г.П., Кашекова И.Э., Критская Е.Д. Искусст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2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1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30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65447,29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389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001,29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менская Л. А. / Под ред. Неменского Б. М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Ты изображаешь, украшаешь и строишь. 1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92,6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теева Е. И. / Под ред. Неменского Б. М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Искусство и ты. 2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1,6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ева Н. А., Неменская Л. А., Питерских А. С. и др. / Под ред. Неменского Б. М. Изобразительное искусство. Искусство вокруг нас. 3 класс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1,6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 Л. А. / Под ред. Неменского Б. М. Изобразительное искусство. Каждый народ - художник. 4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1,6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 Музыка. 1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3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 Музыка. 2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 Музыка. 3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 Музыка. 4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 А., Зуева Т. П.  Технология. 2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8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 А., Зуева Т. П.  Технология. 3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8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 Е. А., Зуева Т. П.  Технология. 4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8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 Т. А., Баранов М. Т., Тростенцова Л. А. и др. Русский язык. 5 класс. В 2-х ч. Ч. 1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81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 Т. А., Баранов М. Т., Тростенцова Л. А. и др. Русский язык. 5 класс. В 2-х ч. Ч.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81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 Я., Журавлев В. П., Коровин В. И. Литература. 5 класс. В 2-х ч. Ч. 1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8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82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 Я., Журавлев В. П., Коровин В. И.Литература. 5 класс. В 2-х ч. Ч.2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8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82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а В. П., Коровина В. Я., Журавлев В. П. и др. / Под ред. Коровиной В. Я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а. 6 класс. В 2-х ч. Ч. 1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7,1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а В. П., Коровина В. Я., Журавлев В. П. и др. / Под ред. Коровиной В. Я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а. 6 класс. В 2-х ч. Ч.2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7,1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 Я., Журавлев В. П., Коровин В. И. Литература. 7 класс. В 2-х ч. Ч. 1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7,1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 Я., Журавлев В. П., Коровин В. И. Литература. 7класс. В 2-х ч. Ч.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7,1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Вигасин А.А., Годер Г.И., Свенцицкая И.С. 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общая история. История Древнего мира. 5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05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1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Агибалова Е.В., Донской Г.М.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общая история. История Средних веков. 6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2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ноградова Н. Ф., Городецкая Н. И., Иванова Л. Ф. и др./ Под ред. Боголюбова Л. Н., Ивановой Л. Ф.Обществознание. 6 класс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2,6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2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ечник В. В., Суматохин С.В., Калинова Г.С. и др. /Под ред. Пасечника В.В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я. 5 - 6 классы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1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5,6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2.3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ечник В. В., Суматохин С.В., Калинова Г.С. и др. /Под ред. Пасечника В.В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. 7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8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9,15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 П., Критская Е. Д.Музыка. 5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6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3,4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 П., Критская Е. Д.Музыка. 6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82,0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 П., Критская Е. Д.Музыка. 7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82,0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 529,25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3.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фанасьева. Английский язык."Rainbow English". 5 кл. Учебник. Ч1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3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3.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фанасьева. Английский язык."Rainbow English". 5 кл. Учебник. Ч2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3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3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фанасьева. Английский язык."Rainbow English". 6 кл. Учебник. Ч1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9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3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фанасьева. Английский язык."Rainbow English". 6 кл. Учебник. Ч2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9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. Искусство. 9 кл. Учебник. 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7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. Искусство.10 класс. Учебник. (базовый уровень). 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. Искусство.11 класс. Учебник. (базовый уровень). 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 759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ентана-Граф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 Н.В., Симоненко В.Д. Технология. Технологии ведения дома. 5 кл. Учебник. Изд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Тищенко А.Т., Симоненко В.Д. Технология. Индустриальные технологии. 5 кл. Учебник. Изд.2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иница Н.В., Симоненко В.Д. Технология. Технологии ведения дома. 6 кл. Учебник. Изд.2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 А.Т., Симоненко В.Д. Технология. Индустриальные технологии. 6 кл. Учебник. Изд.2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 Н.В., Симоненко В.Д. Технология. Технологии ведения дома. 7 кл. Учебник. Изд.1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6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 А.Т., Симоненко В.Д. Технология. Индустриальные технологии. 7 кл. Учебник. Изд.1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7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моненко В.Д., Электов А.А. Технология. 8 кл. Учебник. Изд.3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 5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2788,25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_9_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БИНОМ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4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Босова Л.Л Босова А. Ю. Информатика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4.1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сова Л.Л Босова А. Ю. Информати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4.3.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 Г. Информатика. Базовый уровень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96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4.3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емакин И. Г. Информатика. Базовый уровен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2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9026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ЕНТАНА- ГРАФ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1.10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Мерзляк А.Г. Полонский В.Б. Математика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3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1.10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ерзляк А.Г. Полонский В.Б. Математи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2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55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 Каменский А.А. Криксунов Е.А Биолог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.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40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3.1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 О.С.  Химия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5.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539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0794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Горецкий В.Г Кирюшкин В.А Азбука В 2-х ч. 1-я част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73.4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734.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Горецкий В.Г Кирюшкин В.А Азбука В 2-х ч. 2-я част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73.4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734.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кина В. П. Горецкий В. Г. Русский язык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5.6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56.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1.2.5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нова Л. Ф. Горецкий В.Г. Литературное чтение. В 2-хч 1 часть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28.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284.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1.2.5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 Ф. Горецкий В.Г. Литературное чтение. В 2-хч 2 част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28.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284.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2.1.8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 И. Волкова С. И. Математика  В 2-х ч. 1часть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13.0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130.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2.1.8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Моро М. И. Волкова С. И. Математика  В 2-х ч. 2част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13.0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130.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3.1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шаков А. А. Окружающий мир В 2 –х ч. 1 часть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35.0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350.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3.1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 А. Окружающий мир В 2 –х ч. 2 част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35.0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350.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2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 Я. Журавлев В. П. Литература  В 2 –х ч. 1 част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8.8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88.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2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 Я. Журавлев В. П. Литература  В 2 –х ч. 2 част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8.8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88.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1.2.1.5 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 Я. Журавлев В. П. Литература  В 2 –х ч. 1 част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8.7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510.97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2.1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 Я. Журавлев В. П. Литература  В 2 –х ч. 2 част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8.7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510.97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3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анова К М  Дули Д. Копылова В. В. Английский язык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39.3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550.6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3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а К М  Дули Д. Копылова В. В. Английский язык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97.9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989.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3.3.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насян Л. С. Бутузов В. Ф Геометрия 7-9 кл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54.9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2738.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7.2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А.Т. Хренников Б.О.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56.8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938.79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7.2.3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А.Т. Хренников Б.О.Основы безопасности жизнедеятельност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65.4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654.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27,53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8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чёлов Е.В. Лукин П.В.История России с древнейщих времен до начала 16 век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3.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01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9801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248,53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 10___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336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Погорелов А.В. Геометрия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4,8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072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6072,00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а В. П., Коровина В. Я., Журавлев В. П. и др. / Под ред. Коровиной В. Я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. 6 класс. В 2-х ч. Ч. 1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74,2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а В. П., Коровина В. Я., Журавлева В. И. и др. / Под ред. Коровиной В. Я.Литература. 6 класс. В 2-х ч. Ч. 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74,2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5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вина В.Я., Журавлёв В.П., Коровин В.И. и др. Литература. 9 класс. В 2-х ч. Ч. 1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74,2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5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 и др. Литература. 9 класс. В 2-х ч. Ч. 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74,2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1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общая история. История Древнего мира. 5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05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5,25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5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 Н., Матвеев А. И., Жильцова Е. И. и др. / Под ред. Боголюбова Л. Н., Лазебниковой А. Ю. Обществознание. 9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3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48,90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E2FD3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1.1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. 5-6 классы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6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67,20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870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1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. Россия. 8 класс.   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0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32,4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80740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1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А.И., Николина В.В., Липкина Е.К. и др.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. 9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0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32,4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80740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1.5.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 Г. В., Шарыгин Д. И., Суворова С. Б. и др. / Под ред. Дорофеева Г. В., Шарыгина И. Ф.Математика.  5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9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80740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 Ю  Русский язык и литература. Литература. 10 класс. В 2-х частях. Ч.1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., Романова А. Н., Смирнова Л.Н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22,2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80740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 Ю. В., Романова А. Н., Смирнова Л.Н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. Литература. 10 класс. В 2-х частях. Ч.2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22,2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146,35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ое сло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3.7.5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арова Ю.А., Ларионова И.В., Макбет К. Английский язык 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38,0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 950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2.1.1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Загладин Н.В., Симония Н.А. История. Всеобщая история (углубленный уровень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 200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2.1.2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Загладин Н.В. История. Всеобщая история (углубленный уровень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35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оф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5.2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 и др.   Разумовская. Русский язык. 6 кл. Учебник. 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905,00   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1.6.3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рышкин А.В., Гутник Е.М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рышкин. Физика. 9 кл. Учебник. ВЕРТИКАЛЬ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375,00   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8.1.1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икитин А.Ф., Никитина Т.И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раво. Базовый и углублённый уровни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4,0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440,00   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3.1.1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абриелян.Химия. 10кл.  Учебник (базовый уровень). ВЕРТИКАЛЬ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3,0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015,00   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5.4.1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А.А., Криксунов Е.А., Пасечник В.В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 (базовый уровень)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9,0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245,00   </w:t>
            </w:r>
          </w:p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9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476,35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 12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ательство    </w:t>
            </w:r>
            <w:r w:rsidRPr="00216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Вентана-Граф»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6.1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утцева Е.А. Технология. 1 кл. Учебник. Изд.3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3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6.1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утцева Е.А. Технология. 2 кл. Учебник. Изд.4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6.1.3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утцева Е.А. Технология. 4 кл. Учебник. Изд.4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1.10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ерзляк А.Г., Полонский В.Б. Математика. 5 кл. Учебник. Изд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1.10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Мерзляк А.Г., Полонский В.Б. Математика. 6 кл. Учебник (с приложением) Изд.2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 «Дрофа»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 875,00</w:t>
            </w:r>
          </w:p>
        </w:tc>
      </w:tr>
      <w:tr w:rsidR="00996FBF" w:rsidRPr="00216DC8" w:rsidTr="004E2FD3">
        <w:tc>
          <w:tcPr>
            <w:tcW w:w="959" w:type="dxa"/>
            <w:vAlign w:val="center"/>
          </w:tcPr>
          <w:p w:rsidR="00996FBF" w:rsidRPr="00216DC8" w:rsidRDefault="004A3261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 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 995,00   </w:t>
            </w:r>
          </w:p>
        </w:tc>
      </w:tr>
      <w:tr w:rsidR="00996FBF" w:rsidRPr="00216DC8" w:rsidTr="004E2FD3">
        <w:tc>
          <w:tcPr>
            <w:tcW w:w="959" w:type="dxa"/>
            <w:vAlign w:val="center"/>
          </w:tcPr>
          <w:p w:rsidR="00996FBF" w:rsidRPr="00216DC8" w:rsidRDefault="004A3261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 995,00   </w:t>
            </w:r>
          </w:p>
        </w:tc>
      </w:tr>
      <w:tr w:rsidR="00996FBF" w:rsidRPr="00216DC8" w:rsidTr="004E2FD3">
        <w:tc>
          <w:tcPr>
            <w:tcW w:w="959" w:type="dxa"/>
            <w:vAlign w:val="center"/>
          </w:tcPr>
          <w:p w:rsidR="00996FBF" w:rsidRPr="00216DC8" w:rsidRDefault="004A3261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скусство.Базовый уровень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 320,00   </w:t>
            </w:r>
          </w:p>
        </w:tc>
      </w:tr>
      <w:tr w:rsidR="00996FBF" w:rsidRPr="00216DC8" w:rsidTr="004E2FD3">
        <w:tc>
          <w:tcPr>
            <w:tcW w:w="959" w:type="dxa"/>
            <w:vAlign w:val="center"/>
          </w:tcPr>
          <w:p w:rsidR="00996FBF" w:rsidRPr="00216DC8" w:rsidRDefault="004A3261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скусство.Базовый уровень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 320,00   </w:t>
            </w:r>
          </w:p>
        </w:tc>
      </w:tr>
      <w:tr w:rsidR="00996FBF" w:rsidRPr="00216DC8" w:rsidTr="004E2FD3">
        <w:tc>
          <w:tcPr>
            <w:tcW w:w="959" w:type="dxa"/>
            <w:vAlign w:val="center"/>
          </w:tcPr>
          <w:p w:rsidR="00996FBF" w:rsidRPr="00216DC8" w:rsidRDefault="004A3261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30</w:t>
            </w:r>
          </w:p>
        </w:tc>
      </w:tr>
      <w:tr w:rsidR="00996FBF" w:rsidRPr="00216DC8" w:rsidTr="004E2FD3">
        <w:tc>
          <w:tcPr>
            <w:tcW w:w="959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505,00</w:t>
            </w:r>
          </w:p>
        </w:tc>
      </w:tr>
      <w:tr w:rsidR="00996FBF" w:rsidRPr="00216DC8" w:rsidTr="004E2FD3">
        <w:tc>
          <w:tcPr>
            <w:tcW w:w="15701" w:type="dxa"/>
            <w:gridSpan w:val="10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_13__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1.10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икалова Т.Я.,ЕршоваЛ. В.Изобразительное искусство.1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7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8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1.10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икалова Т. Я., Ершова Л. В. Изобразительное искусство. 2 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4,5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1.10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икалова Т. Я., Ершова Л. В. Изобразительное искусство. 3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4,5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1.10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икалова Т. Я., Ершова Л. В. Изобразительное искусство. 4 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4,5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2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 Музыка. 1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3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2,3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Музыка. 2 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4,9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2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Музыка. 3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4,9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2.5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ская Е. Д., Сергеева Г. П., Шмагина Т. С.Музыка. 4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4,9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1.9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говцева Н. И., Богданова Н. В., Фрейтаг И. П.Технология. 1 класс 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31,0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1.9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овцева Н. И., Богданова Н. В., Добромыслова Н. В.Технология. 2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23,4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1.9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овцева Н. И., Богданова Н. В., Добромыслова Н. В.Технология. 3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23,4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1.9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овцева Н. И., Богданова Н. В., Добромыслова Н. В.Технология. 4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23,4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.1.4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веев А. П.Физическая культура. 1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89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8,6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.1.4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веев А. П.Физическая культура. 2 класс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25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9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веев А. П.Физическая культура. 3-4 классы.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39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24,6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589,62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роф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кевичВ.М.Технология. Технический труд. 5 кл . Учебник. 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 300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кевичВ.М.Технология. Технический труд. 6 кл . Учебник. 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 300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1.1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кевичВ.М.Технология. Технический труд. 7 кл . Учебник. ВЕРТИКАЛ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 300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99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489,62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 14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. 2 класс. В 4-х ч. Ч. 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. 2 класс. В 4-х ч. Ч. 2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. 2 класс. В 4-х ч. Ч. 3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 П., Горецкий В. Г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. 2 класс. В 4-х ч. Ч. 4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тературное чтение. 2 класс. В 4 ч. Ч.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 2 класс. В 4 ч. Ч.2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 2 класс. В 4 ч. Ч.3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 2 класс. В 4 ч. Ч.4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3.3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кова Н.И., Дули Д., Поспелова М.Д. и др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. 4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68,7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 728,9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4 ч. Ч.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3,1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3,1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4 ч. Ч.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3,1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4 ч. Ч.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3,1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4 ч. Ч.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3,1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Б., Ярочкина И.А., Попова М.А., и др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ироды и человека. 1 класс. В 2 частях. Часть 1 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5,2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5,27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Б., Ярочкина И.А., Попова М.А., и др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ироды и человека. 1 класс. В 2 частях. Часть 2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5,2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5,27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Б., Ярочкина И.А., Попова М.А., и др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ироды и человека. 2 класс. В 2 частях. Часть 1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8,9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8,9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Б., Ярочкина И.А., Попова М.А., и др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ироды и человека. 2 класс. В 2 частях. Часть 2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8,9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8,9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Б., Ярочкина И.А., Попова М.А., и др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ироды и человека. 3 класс. В 2 частях.Часть 1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Б., Ярочкина И.А., Попова М.А., и др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ироды и человека. 3 класс. В 2 частях.Часть 2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Б., Ярочкина И.А., Попова М.А., и др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ироды и человека. 4 класс. В 2 частях. Часть 1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10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Н.Б., Ярочкина И.А., Попова М.А., и др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ироды и человека. 4 класс. В 2 частях. Часть 2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ешаков А. А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жающий мир. 2 класс. В 4 ч. Ч.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. 2 класс. В 4 ч. Ч.2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. 2 класс. В 4 ч. Ч.3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. 2 класс. В 4 ч. Ч.4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у М. Ю., Зыкова М. А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1 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 М. Ю., Зыкова М. А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2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9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9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 М. Ю., Зыкова М. А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3 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11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 М. Ю., Зыкова М. А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4 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менская Л.А. / Под ред. Неменского Б.М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1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4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ева Е.И.  / Под ред. Неменского Б.М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 . 2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ева Н.А., Неменская Л.А., Питерских А.С. и др.  / Под ред. Неменского Б.М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3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6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 Л.А.  / Под ред. Неменского Б.М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4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Шмагина Т.С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1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3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1,5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2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3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3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3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4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6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3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1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Л.А.Технология. Ручной труд. 1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5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12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Л.А.Технология. Ручной труд. 2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5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12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Л.А.Технология. Ручной труд. 3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5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12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Л. А., Симукова Я. С.Технология. Ручной труд. 4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5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8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утцева Е.А., Зуева Т.П. Технология. 1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5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7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утцева Е.А., Зуева Т.П. Технология. 2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4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утцева Е.А., Зуева Т.П. Технология. 3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4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утцева Е.А., Зуева Т.П. Технология. 4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8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4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.1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 Физическая культура. 1-4 классы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7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8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гажнокова И. М., Погостина Е. С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. 6 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7,6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8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шева З. Ф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. 8 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7,6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8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енова А.К., Шишкова М.И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. 9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7,6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5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фанова Т. М., Соломина Е. Н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ведение. 5 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7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,2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8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анова Т. М., Соломина Е. Н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. 6 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2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6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8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анова Т. М., Соломина Е. Н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. 7 класс (для обучающихся с интеллектуальными нарушениями). С приложением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2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8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анова Т. М., Соломина Е. Н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. 8 класс (для обучающихся с интеллектуальными нарушениями). С приложением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2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8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анова Т. М., Соломина Е. Н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. 9 класс (для обучающихся с интеллектуальными нарушениями). С приложением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2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2.1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ина Е. Н., Шевырева Т. В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. Человек. 9 класс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7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ева Н.А., Островская О.В. / Под ред. Неменского Б.М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бразительное искусство. Декоративно-прикладное искусство в жизни человека. 5 класс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7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8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 Л.А. / Под ред. Неменского Б.М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Искусство в жизни человека. 6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5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2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терских А.С., Гуров Г.Е. / Под ред. Неменского Б.М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. Дизайн и архитектура в жизни человека. 7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5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2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5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6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8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6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8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П., Критская Е.Д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. 7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8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2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М.Я., Туревский И.М., Торочкова Т.Ю. и др. / Под ред. Виленского М.Я. Физическая культура. 5-7 классы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7,9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.И.  Физическая культура. 8-9 классы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7,9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Лебедев Ю.В.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. Литература. 10 класс. В 2-х частях. Ч.1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1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Лебедев Ю.В.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. Литература. 10 класс. В 2-х частях. Ч.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1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3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 Л.Н., Аверьянов Ю.А., Белявский А.В. и др. (Под ред. Боголюбова Л.Н., Лазебниковой А.Ю., Телюкиной М.В.) Обществознание. 10 класс. Базовый уровень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9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21,3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Алимов Ш.А., Колягин Ю.М., Ткачёва М.В. и др. 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. 10-11 классы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7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2,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4A3261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шев Г.Я., Буховцев Б.Б., Чаругин В.М.(под ред. Парфентьевой Н.А.)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. 11 класс. Базовый уровень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7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3,5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6.3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Т., Хренников Б.О. (под ред. Смирнова А.Т.)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. 11 класс. Базовый уровень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2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,4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18709,8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аринова И.И., Плешаков А.А., Сонин Н.И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5 класс. Учебник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6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ерасимова Т.П., Неклюкова Н.П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Начальный курс.6кл. Учебник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ринская В.А., Душина И.В., Щенев В.А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материков и океанов. 7 класс. Учебник (классич.линия)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лешаков А.А., Сонин Н.И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Введение в биологию. 5 класс. (Синий)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онин Н.И., Сонина В.И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6 кл. Живой организм. Учебник (Синий)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онин Н.И., Захаров В.Б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Бактерии, грибы, растения. 7 класс. Учебник (Синий)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3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. Химия. 11кл.  Учебник (базовый уровень)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6.1.1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 Г.И.  Искусст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 Г.И. Искусство. Базовый уровен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3.2.3.1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анилова Г.И. Искусство. Базовый уровень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 524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ентана-Граф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Тищенко А.Т., Симоненко В.Д. Технология. Индустриальные технологии. 5 кл. Учебник. Изд.2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иница Н.В., Симоненко В.Д. Технология. Технологии ведения дома. 6 кл. Учебник. Изд.2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 А.Т., Симоненко В.Д. Технология. Индустриальные технологии. 6 кл. Учебник. Изд.2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 Н.В., Симоненко В.Д. Технология. Технологии ведения дома. 7 кл. Учебник. Изд.1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6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 А.Т., Симоненко В.Д. Технология. Индустриальные технологии. 7 кл. Учебник. Изд.1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7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моненко В.Д., Электов А.А. Технология. 8 кл. Учебник. Изд.3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 400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4.1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Cs/>
                <w:sz w:val="20"/>
                <w:szCs w:val="20"/>
              </w:rPr>
              <w:t>Студеникин М.Т. Основы духовно- нравственной культуры народов России. Основы светской этики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633,80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_15__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1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 Литература в 2ч. 5 класс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8,8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71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1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 Литература в 2ч. 5 класс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8,8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71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1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олухина В.П., Коровина В.Я. Литература в 2ч.  6 класс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28,33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1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олухина В.П., Коровина В.Я. Литература в 2ч.  6 класс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28,33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3.1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 Обществознание 5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1,6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51,41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3.1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ноградова Н.Ф., Городецкая Н.И. Обществознание 6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1,6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29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3.1.5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Матвеев А.И.. Обществознание 9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21,6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97,49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2.5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акарычев Ю.Н., Миндюк Н.Г. Алгебра 7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4,0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664,4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7.2.3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Основы безопасности жизнедеятельности 5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56,8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97,81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7.2.3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Основы безопасности жизнедеятельности 7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65,4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57,87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1.1.1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ихайлов О.Н., Шайтанов И.О. Русский язык и литература. Литература 11 класс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1,1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22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1.1.1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ихайлов О.Н., Шайтанов И.О. Русский язык и литература. Литература 11 класс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1,1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822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3.1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 Обществознание 11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1,9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09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4.5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аксаковский В.П. География 10-11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1,0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10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4.1.2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имов Ш.А., Колягин Ю.М., Ткачева М.В. Математика: алгебра и начала математического анализа, геометрия 10-11. Алгебра и начала математического анализ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1,7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62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BBD"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.1.1.1.17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Якубовская Э.В., Коршунова Я.В. Русский язык 4 класс ч.1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2,2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13,3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1.1.1.1.17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Якубовская Э.В., Коршунова Я.В. Русский язык 4 класс ч.2 (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2,2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13,3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10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льина С.Ю. Чтение 4 класс (для обучающихся с интеллектуальными нарушениями)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2,2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13,3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10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льина С.Ю. Чтение 4 класс (для обучающихся с интеллектуальными нарушениями)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2,2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113,3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16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марова С.В. Речевая практика 1кл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7,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74,8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2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ышева Т.В. математика 1класс ч.1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2,2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4,4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2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ышева Т.В. математика 1класс ч.2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2,2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04,4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2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ышева Т.В., Яковлева И.М. Математика 4 класс ч.1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8,6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11,6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2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ышева Т.В., Яковлева И.М. Математика 4 класс ч.2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8,61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11,6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0.4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атвеева Н.Б., Ярочкина И.А. Мир природы и человека 4 кл ч.1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8,9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93,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0.4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атвеева Н.Б., Ярочкина И.А. Мир природы и человека 4 кл ч.2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98,98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93,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8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Якубовская Э.В., Галунчикова Н.Г. Русский язык 6 класс 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4,25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28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1.8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Якубовская Э.В., Галунчикова Н.Г. Русский язык 7 класс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4,25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28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8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гажнокова И.М., Погостина Е.С. Чтение 6 класс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9,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38,8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77BB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1.2.8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ксенова А.К. Чтение 7 класс 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9,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38,8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9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гажнокова И.М., Смирнова Л.В. Мир истории 6 класс  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78,39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56,7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9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гажнокова И.М., Смирнова Л.В. История Отечества 7 класс  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8,2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56,44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1.13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пустина Г.М., Перова М.н. Математика 6 класс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9,7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59,5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3.1.13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ышева Т.В. математика 7 класс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29,7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59,5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3.5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М., Соломина Е.Н. Природоведение 6 класс( для обучающихся с интеллектуальными 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1,7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63,4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8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ифанова Т.М., Соломина Е.Н.  География 7 класс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52,2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04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.2.5.3.5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икишов А.И. Биология. Неживая природа 6 класс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5,7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71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1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лепинина З.А. Биология. Растения. Бактерии. Грибы.7 класс( для обучающихся с интеллектуальными нарушениям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35,7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71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93815,26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ентана Граф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Журова Л.Е., Евдокимова А.О. Букварь 1 класс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Журова Л.Е., Евдокимова А.О. Букварь 1 класс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5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ванов С.В., Кузнецова М.И. Русский язык 4 класс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5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ванов С.В., Кузнецова М.И. Русский язык 4 класс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Ефросинина Л.А. Литературное чтение 2 класс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Ефросинина Л.А. Литературное чтение 2 класс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4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Ефросинина Л.А. Оморокова М.И. Литературное чтение 4 кл.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4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Ефросинина Л.А. Оморокова М.И. Литературное чтение 4 кл.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4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Рудницкая В.Н., Юдачева Т.В. Математика 4 класс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4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Рудницкая В.Н., Юдачева Т.В. Математика 4 класс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.4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ноградова Н.Ф., Каменова Г.С. Окружающий мир 4 кл ч.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.4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Виноградова Н.Ф., Каменова Г.С. Окружающий мир 4 кл ч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0724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1.8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Пчелов Е.В. Лукин П.В. История России с древнейших времен до начала </w:t>
            </w: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века 6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3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93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2.4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ихайловский Ф.А. Всеобщая история .История Древнего мира 5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407,00 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7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2.4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ойцов М.А. Шукуров Р.М. Всеобщая история. история средних веков 6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17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2.4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Дмитриева О.В. Всеобщая история. История Нового времени 7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175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2.4.4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Загладин Н.В. Всеобщая история. История нового времени</w:t>
            </w: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начало </w:t>
            </w: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века 8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6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2.4.5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Загладин Н.В. Всеобщая история. Новейшая история </w:t>
            </w: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век 9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46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1.1.3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ольцова Н.Г. Шамшин И.В. Русский язык и литература. Русский язык в 2 ч. 10-1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48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142C37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3.8.2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евцова Е.А. право: основы правовой культуры в 2ч. 10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37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65203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2.4.2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Баринова И.И. Плешаков А.А. Сонин Н.И. География 5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4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 Биология 5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8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2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 Биология 6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8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3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атюшин В.В.Шапкин В.А. Биология 7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702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4.2.2.5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асечник В.В. Каменский А.А Биология 9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088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3.5.5.4.1.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менский А.А. Криксунов Е.А. Биология. Общая биология 10-11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49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8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369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432,</w:t>
            </w:r>
            <w:r w:rsidR="005C00CC"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9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_16__»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Иванов С.В., Евдокимова А.О., Русский язык.  2 кл. Учебник. Часть 1. Изд.4 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0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Иванов С.В., Евдокимова А.О., Русский язык.  2 кл. Учебник. Часть 2. Изд.4  ФГОС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3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Иванов С.В., Евдокимова А.О. Русский язык. 3 кл. Учебник. Часть 1   Изд.3 ФГОС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Иванов С.В., Евдокимова А.О. Русский язык. 3 кл. Учебник. Часть 2   Изд.3 ФГОС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5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Иванов С.В., Кузнецова М.И. Русский язык. 4 кл. Учебник. Часть 1  Изд.3 ФГОС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5.5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Иванов С.В., Кузнецова М.И. Русский язык. 4 кл. Учебник. Часть 2  Изд.3 ФГОС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Ефросинина Л.А. Литературное чтение. 2 кл. Учебник. Часть 1. Изд.8  ФГОС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2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Ефросинина Л.А.  Литературное чтение. 2 кл. Учебник Часть 2 . Изд.8 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2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Ефросинина Л.А., Оморокова М.И. Литературное чтение. 3 кл. Учебник.Часть 1. Изд.6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Ефросинина Л.А., Оморокова М.И. Литературное чтение. 3 кл. Учебник. Часть 2. Изд.6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Ефросинина Л.А., Оморокова М.И. Литературное чтение. 4 кл. Учебник. Часть 1 Изд.5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2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Ефросинина Л.А., Оморокова М.И. Литературное чтение. 4 кл. Учебник. Часть2 Изд.5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Рудницкая В.Н., Кочурова Е.Э. Математика. 1 кл. Учебник. Часть 1. Изд.5 ФГОС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Рудницкая В.Н., Кочурова Е.Э. Математика. 1 кл. Учебник. Часть 2. Изд.5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Рудницкая В.Н., Юдачева Т.В. Математика. 2 кл. Учебник. Часть 1 Изд.6 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Рудницкая В.Н., Юдачева Т.В. Математика. 2 кл. Учебник. Часть 2 Изд.6 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Рудницкая В.Н., Юдачева Т.В. Математика. 3 кл. Учебник. Часть 1 Изд.5 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Рудницкая В.Н., Юдачева Т.В. Математика. 3 кл. Учебник. Часть 2 Изд.5 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Рудницкая В.Н., Юдачева Т.В. Математика. 4 кл. Учебник. Часть 1 Изд.4 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10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Рудницкая В.Н., Юдачева Т.В. Математика. 4 кл. Учебник. Часть 2 Изд.4 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 Н.Ф. Окружающий мир. 2 кл.  Учебник. Часть 1  Изд.6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ноградова Н.Ф. Окружающий мир. 2 кл. Учебник. Часть 2  Изд.6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 Н.Ф., Калинова Г.С. Окружающий мир. 3 кл.  Учебник Часть 1 . Изд.5 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 Н.Ф., Калинова Г.С. Окружающий мир. 3 кл.  Учебник Часть 2 . Изд.5 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 Н.Ф., Калинова Г.С. Окружающий мир. 4 кл. Учебник. Часть 1.  Изд.4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5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1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 Н.Ф., Калинова Г.С. Окружающий мир. 4 кл. Учебник. Часть 2.  Изд.4 ФГОС 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57,00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307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30750,00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7___»</w:t>
            </w:r>
          </w:p>
        </w:tc>
      </w:tr>
      <w:tr w:rsidR="00996FBF" w:rsidRPr="00216DC8" w:rsidTr="00142C37">
        <w:trPr>
          <w:trHeight w:val="305"/>
        </w:trPr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ровина В.Я., Журавлёв В.П., Коровин В.И.Литература. В 2-х частях. Ч. 1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7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ровина В. Я., Журавлев В. П., Коровин В. И.Литература.  В 2-х ч.  Ч. 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7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4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ростенцова Л. А., Ладыженская Т. А., Дейкина А. Д. и др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ab/>
              <w:t>Русский язык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5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7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 П., Горецкий В. Г. Русский язык. 2 класс. В 4-х ч. Ч. 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 П., Горецкий В. Г. Русский язык. 2 класс. В 4-х ч. Ч. 2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 П., Горецкий В. Г. Русский язык. 2 класс. В 4-х ч. Ч. 3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 П., Горецкий В. Г. Русский язык. 2 класс. В 4-х ч. Ч. 4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 Литературное чтение. 2 класс. В 4 ч. Ч.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 2 класс. В 4 ч. Ч.2 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 2 класс. В 4 ч. Ч.3 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 Г., Голованова М. В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 2 класс. В 4 ч. Ч.4 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Математика. В 4 ч. Ч.1 (для слабовидящих обучающихся)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Математика. В 4 ч. Ч.2 (для слабовидящих обучающихся)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Математика. В 4 ч. Ч.3 (для слабовидящих обучающихся)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Математика. В 4 ч. Ч.4 (для слабовидящих обучающихся)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Окружающий мир. 2 класс. В 4 ч. Ч.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Окружающий мир. 2 класс. В 4 ч. Ч.1 (для слабовидящих обучающихся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Окружающий мир. 2 класс. В 4 ч. Ч.1 (для слабовидящих обучающихся)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 А.Окружающий мир. 2 класс. В 4 ч. Ч.1 (для слабовидящих обучающихся)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1941, 7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3.1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фанасьева О.В., Михеева И.В. Афанасьева. Михеева. Английский язык.  4кл. Учебник. Ч1. РИТМ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 536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3.1.3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фанасьева О.В., Михеева И.В. Афанасьева. Михеева. Английский язык.  4кл. Учебник. Ч1. РИТМ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 536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72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ентанаГраф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7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моненко В.Д., Электов А.А. Технология.  Учебник. Изд.3 ФГОС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713,7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 18»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ентана-Граф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 Н.В., Симоненко В.Д. Технология. Технологии ведения дома. 5 кл. Учебник. Изд.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Тищенко А.Т., Симоненко В.Д. Технология. Индустриальные технологии. 5 кл. Учебник. Изд.2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Синица Н.В., Симоненко В.Д. Технология. Технологии ведения дома. 6 кл. Учебник. Изд.2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 А.Т., Симоненко В.Д. Технология. Индустриальные технологии. 6 кл. Учебник. Изд.2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5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ница Н.В., Симоненко В.Д. Технология. Технологии ведения дома. 7 кл. Учебник. Изд.1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6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Тищенко А.Т., Симоненко В.Д. Технология. Индустриальные технологии. 7 кл. Учебник. Изд.1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2.6.1.6.7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Симоненко В.Д., Электов А.А. Технология. 8 кл. Учебник. Изд.3 ФГО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050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. 1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7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4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. 1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7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41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.  3 класс.  В 2-х частях Ч-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. Литературное чтение.  3 класс.  В 2-х частях Ч-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98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Волкова С.И., Степанова С.В. Математика. 1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Волкова С.И., Степанова С.В. Математика. 1 класс. В 2-х ч.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2-х ч.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2-х ч.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5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 И., Бантова М. А., Бельтюкова Г. В. и др.</w:t>
            </w: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. 2 класс. В 2-х ч.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5,8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417" w:type="dxa"/>
            <w:gridSpan w:val="2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.1.4.1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ев А.В.  Основы религиозных культур и светской этики. Основы православной культуры. 4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7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33,60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654,18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1.1.6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лиманова Л.Ф., Макеева С.Т. Азбука. 1 класс. В 2-х ч. Ч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73,4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734,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1.1.6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лиманова Л.Ф., Макеева С.Т. Азбука. 1 класс. В 2-х ч. Ч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73,4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734,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1.1.6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лиманова Л. Ф., Бабушкина Т. В. Русский язык. 4 класс. В 2-х ч. Ч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769,3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1.1.6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лиманова Л. Ф., Бабушкина Т. В. Русский язык. 4 класс. В 2-х ч. Ч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769,3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0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1.2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лиманова Л. Ф., Горецкий В.Г., Виноградская Л.А. Литературное чтение. 1 класс. В 2-х ч. Ч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60,3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301,8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0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1.2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лиманова Л. Ф., Горецкий В.Г., Виноградская Л.А. Литературное чтение 1 класс. В 2-х ч. Ч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60,3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301,8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0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1.2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лиманова Л. Ф., Горецкий В.Г., Виноградская Л.А. Литературное чтение. 2 класс. В 2-х ч. Ч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639,9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0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1.2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лиманова Л. Ф., Горецкий В.Г., Виноградская Л.А. Литературное чтение. 2 класс. В 2-х ч. Ч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639,9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0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1.3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Быкова Н.И., Дули Д., Поспелова М.Д. и др. Английский язык. 2 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16,8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584,4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0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2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Дорофеев Г.В., Миракова Т.Н., Бука Т.Б. Математика. 1 класс. В 2-х ч. Ч.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13,0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130,6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0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2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Дорофеев Г.В., Миракова Т.Н., Бука Т.Б. Математика. 1 класс. В 2-х ч. Ч.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13,0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130,6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1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2.1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Дорофеев Г.В., Миракова Т.Н., Бука Т.Б. Математика. 2 класс. В 2-х ч. Ч.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,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3,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2.1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Дорофеев Г.В., Миракова Т.Н., Бука Т.Б. Математика. 2 класс. В 2-х ч. Ч.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,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3,0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1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2.1.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Дорофеев Г.В., Миракова Т.Н., Бука Т.Б. Математика. 3 класс. В 2-х ч. Ч.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,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3,0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1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2.1.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Дорофеев Г.В., Миракова Т.Н., Бука Т.Б. Математика. 3 класс. В 2-х ч. Ч.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,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3,0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1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2.1.4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Дорофеев Г.В., Миракова Т.Н., Бука Т.Б. Математика. 4 класс. В 2-х ч. Ч.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,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3,0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1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2.1.4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Дорофеев Г.В., Миракова Т.Н., Бука Т.Б. Математика. 4 класс. В 2-х ч. Ч.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,3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443,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lastRenderedPageBreak/>
              <w:t>91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3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Плешаков А.А., Новицкая М.Ю. Окружающий мир. 1 класс В 2-х ч. Ч.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60,3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603,7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1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1.3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Плешаков А.А., Новицкая М.Ю. Окружающий мир.1 класс В 2-х ч. Ч.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60,3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603,7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1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Ладыженская Т.А., Баранов М. Т., Тростенцова Л.А. и др. Русский язык. 5 класс В 2-х частях. Ч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82,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9789,0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1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Ладыженская Т.А., Баранов М. Т., Тростенцова Л.А. и др. Русский язык. 5 класс В 2-х частях. Ч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82,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9789,0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2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оровина В.Я., Журавлёв В.П., Коровин В.И. Литература. 5 класс В 2-х частях. Ч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38,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6746,0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2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оровина В.Я., Журавлёв В.П., Коровин В.И. Литература. 5 класс В 2-х частях. Ч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38,8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6746,00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2.1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оровина В.Я., Журавлёв В.П., Коровин В.И. Литература. 9 класс В 2-х частях. Ч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793,5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2.1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оровина В.Я., Журавлёв В.П., Коровин В.И. Литература. 9 класс В 2-х частях. Ч.2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793,5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3.5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Ваулина Ю.Е., Дули Д., Подоляко О.Е. и др. Английский язык. 5 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6120,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3.5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Ваулина Ю.Е., Дули Д., Подоляко О.Е. и др. Английский язык. 5 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6120,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3.5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Ваулина Ю.Е., Дули Д., Подоляко О.Е. и др. Английский язык.9 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0301,2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3.5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Ваулина Ю.Е., Дули Д., Подоляко О.Е. и др. Английский язык. 9 класс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0301,2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1.7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рсентьев Н.М., Данилов А.А., Курукин И.В., и др./ Под ред. Торкунова А.В. История России. 6 класс. В 2-х частях Ч.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97,0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2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1.7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рсентьев Н.М., Данилов А.А., Курукин И.В., и др./ Под ред. Торкунова А.В. История России. 6 класс. В 2-х частях Ч.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97,0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1.7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рсентьев Н.М., Данилов А.А., Курукин И.В., и др./ Под ред. Торкунова А.В. История России. 7 класс. В 2-х частях Ч.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97,0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1.7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рсентьев Н.М., Данилов А.А., Курукин И.В., и др./ Под ред. Торкунова А.В. История России. 7 класс. В 2-х частях Ч.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97,0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2.1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Вигасин А.А., Годер Г.И., Свенцицкая И.С. Всеобщая история. История Древнего мира. 5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13,05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2931,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2.1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гибалова Е.В., Донской Г.М. Всеобщая история. История Средних веков. 6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20,6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103,2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3.1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Боголюбов Л.Н., Виноградова Н.Ф., Городецкая Н.И. и др. / Под ред. Боголюбова Л.Н., Ивановой Л.Ф. Обществознание. 5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4757,0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3.1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Боголюбов Л.Н., Городецкая Н.И., Иванова Л.Ф. / Под ред. Боголюбова Л.Н., Ивановой Л.Ф. Обществознание. 7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108,1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4.1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лексеев А.И., Николина В.В., Липкина Е.К. и др. География. 5-6 кл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48,26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3450,8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4.1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лексеев А.И., Николина В.В., Липкина Е.К. и др. География. 9 кл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21,08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105,4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3.1.12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Никольский С.М., Потапов М.К., Решетников Н.Н. и др. Алгебра. 5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18,99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3993,9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3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3.3.2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7-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54,96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0473,2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4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4.2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Пасечник В.В., Суматохин С.В., Калинова Г.С. / Под ред. Пасечника В.В. Биология. 5-6 кла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-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17,12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4599,2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4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3.4.1.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Никольский С.М.,Потапов М.К.,Решетников Н.Н. и др.Алгебра и начала мат. Анализа. 11 кл.Базовый и углубленный уровень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80,7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807,00.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4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3.3.3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color w:val="000000"/>
                <w:sz w:val="20"/>
                <w:szCs w:val="20"/>
              </w:rPr>
              <w:t>Боголюбов Л. Н., Городецкая Н. И., Иванова Л. Ф. и др. / Под ред. Боголюбова Л. Н., Лазебниковой А. Обществознание 11 кл. .Базов.уров</w:t>
            </w:r>
          </w:p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01,9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019,4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4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3.5.1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Мякишев Г.Я., Буховцев Б.Б., Чаругин В.М. / Под ред. Парфентьевой Н.А. Физика (базовый уровень). 11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05,78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057,8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4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1.8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Якубовская Э.В., Галунчикова Н.Г. Русский язык 8 класс.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14,25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542,7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4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1.8.5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 xml:space="preserve">Якубовская Э.В., Галунчикова Н.Г. Русский язык 9 класс.(для обучающихся с интеллектуальными </w:t>
            </w:r>
            <w:r w:rsidRPr="00216DC8">
              <w:rPr>
                <w:sz w:val="20"/>
                <w:szCs w:val="20"/>
              </w:rPr>
              <w:lastRenderedPageBreak/>
              <w:t>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14,25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542,75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2.8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Малышева З.Ф. Чтение. 8 класс.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19,42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558,26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4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1.2.8.5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ксёнова А.К., Шищкова М.И.Чтение. 9 класс.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19,42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558,26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4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4.2.2.1.9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Бгажнокова И.М., Смирнова Л.В. История Отечества.8 класс.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671,33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013,99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4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1.8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Бгажнокова И.М., Смирнова Л.В., Карелина И.В. История Отечества. 9 класс.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671,33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2013,99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3.1.13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Эк В.В. Математика 8 класс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29,76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589,28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3.1.13.5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Антропов А..П., Ходот А.Ю., Ходот Т.Г. Математика 9 класс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29,76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589,28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4.8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Лифанова Т.М., Соломина Е.М. География. 8 класс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52,2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656,6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2.4.8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Лифанова Т.М., Соломина Е.Н. География. 9 класс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52,2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656,6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4.2.14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Никищов А.И., Теремов А.В. Биология.Животные. 8 класс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35,7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607,1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4.2.14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Соломина Е.Н., Шевырева Т.В. Биология. Человек. 9 класс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35,7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607,1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6.1.9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Мозговая Г.Г., Картушина Г.Б. Технология. Швейное дело 8 класс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05,12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515,36</w:t>
            </w:r>
          </w:p>
        </w:tc>
      </w:tr>
      <w:tr w:rsidR="00996FBF" w:rsidRPr="00216DC8" w:rsidTr="004E2FD3">
        <w:tc>
          <w:tcPr>
            <w:tcW w:w="959" w:type="dxa"/>
            <w:vAlign w:val="bottom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6.1.9.5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Картушина Г.Б., Мозговая Г.Г. Технология. Швейное дело 9 класс (для обучающихся с интеллектуальными нарушениям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05,12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515,36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b/>
                <w:sz w:val="20"/>
                <w:szCs w:val="20"/>
              </w:rPr>
            </w:pPr>
            <w:r w:rsidRPr="00216DC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b/>
                <w:bCs/>
                <w:sz w:val="20"/>
                <w:szCs w:val="20"/>
              </w:rPr>
              <w:t>767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b/>
                <w:bCs/>
                <w:sz w:val="20"/>
                <w:szCs w:val="20"/>
              </w:rPr>
              <w:t>309930,83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b/>
                <w:sz w:val="20"/>
                <w:szCs w:val="20"/>
              </w:rPr>
              <w:t>Бином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2.3.4.1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Босова Л.Л., Босова А.Ю. Информатика. Учеб. Для 5 кл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BA4FED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45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368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95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.3.4.4.3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Поляков К.Ю., Ерёмина Е.А. Информатика. Углубленный уров.: учеб. для 11 кл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BA4FED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788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sz w:val="20"/>
                <w:szCs w:val="20"/>
              </w:rPr>
              <w:t>788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216DC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16DC8">
              <w:rPr>
                <w:b/>
                <w:bCs/>
                <w:sz w:val="20"/>
                <w:szCs w:val="20"/>
              </w:rPr>
              <w:t>21560,00</w:t>
            </w:r>
          </w:p>
        </w:tc>
      </w:tr>
      <w:tr w:rsidR="00BA4FED" w:rsidRPr="00216DC8" w:rsidTr="004E2FD3">
        <w:tc>
          <w:tcPr>
            <w:tcW w:w="959" w:type="dxa"/>
          </w:tcPr>
          <w:p w:rsidR="00BA4FED" w:rsidRPr="00216DC8" w:rsidRDefault="00BA4FED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4FED" w:rsidRPr="00216DC8" w:rsidRDefault="00BA4FED" w:rsidP="00216DC8">
            <w:pPr>
              <w:pStyle w:val="a5"/>
              <w:spacing w:before="0" w:beforeAutospacing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:rsidR="00BA4FED" w:rsidRPr="00216DC8" w:rsidRDefault="00BA4FED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4FED" w:rsidRPr="00216DC8" w:rsidRDefault="00BA4FED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A4FED" w:rsidRPr="00216DC8" w:rsidRDefault="00BA4FED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4FED" w:rsidRPr="00216DC8" w:rsidRDefault="00BA4FED" w:rsidP="00216DC8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216DC8"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1701" w:type="dxa"/>
          </w:tcPr>
          <w:p w:rsidR="00BA4FED" w:rsidRPr="00216DC8" w:rsidRDefault="00BA4FED" w:rsidP="00216DC8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216DC8">
              <w:rPr>
                <w:b/>
                <w:bCs/>
                <w:sz w:val="20"/>
                <w:szCs w:val="20"/>
              </w:rPr>
              <w:t>331490,83</w:t>
            </w:r>
          </w:p>
        </w:tc>
      </w:tr>
      <w:tr w:rsidR="00996FBF" w:rsidRPr="00216DC8" w:rsidTr="004E2FD3">
        <w:tc>
          <w:tcPr>
            <w:tcW w:w="15701" w:type="dxa"/>
            <w:gridSpan w:val="10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216DC8">
              <w:rPr>
                <w:b/>
                <w:sz w:val="20"/>
                <w:szCs w:val="20"/>
              </w:rPr>
              <w:t>Муниципальное казенное общеобразовательное учреждение «Основная общеобразовательная школа №  21»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 Г., Голованова М. В. и др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4 класс. Учебник для общеобразовательных организаций. В двух частях. Часть 1. (Школа Росси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3,99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3,99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 Г., Голованова М. В. и др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4 класс. Учебник для общеобразовательных организаций. В двух частях. Часть 2. (Школа Росси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3,99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63,99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3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лешаков А. А., Крючкова Е. А.</w:t>
            </w:r>
          </w:p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4 класс. Учебник для общеобразовательных организаций. В двух частях. Часть 2. (Школа России)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7,59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7,59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3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лешаков А. А., Крючкова Е. А.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ий мир. 4 класс. Учебник для общеобразовательных организаций. В двух частях. Часть 1. (Школа России)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7,59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37,59</w:t>
            </w:r>
          </w:p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BA4FE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6FBF" w:rsidRPr="00216DC8" w:rsidRDefault="00E707B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996FBF"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96FBF" w:rsidRPr="00216DC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03,16</w:t>
            </w: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Начальная общеобразовательная школа № 24»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5.2.1.1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ев. Музыка.1кл. Учебник. Ч.1, Ч.2. +CD. РИТМ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8 060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5.2.1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ев. Музыка.3кл. Учебник. Ч.1, Ч.2. +CD. РИТМ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580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5.2.1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Алеев. Музыка.4кл. Учебник. Ч.1, Ч.2. +CD. РИТМ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516,0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8 060,00   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38700,00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4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.П., Горецкий В.Г.Русский язык. 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6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6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4.3</w:t>
            </w:r>
          </w:p>
        </w:tc>
        <w:tc>
          <w:tcPr>
            <w:tcW w:w="8788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кина В.П., Горецкий В.Г. Русский язык. В 2-х частях Ч.1</w:t>
            </w:r>
          </w:p>
        </w:tc>
        <w:tc>
          <w:tcPr>
            <w:tcW w:w="993" w:type="dxa"/>
            <w:vAlign w:val="center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4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П., Горецкий В.Г. Русский язык. В 2-х частях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4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П., Горецкий В.Г. Русский язык. В 2-х частях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4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П., Горецкий В.Г. Русский язык. В 2-х частях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4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П., Горецкий В.Г. Русский язык. В 2-х частях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1.4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анакина В.П., Горецкий В.Г. Русский язык. В 2-х частях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8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 Г., Голованова М. В. и др.Литературное чтение. 2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9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 Г., Голованова М. В. и др.Литературное чтение. 2 класс. В 2-х ч.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9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 Г., Голованова М. В. и др.Литературное чтение. 2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9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 Г., Голованова М. В. и др.Литературное чтение. 2 класс. В 2-х ч.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9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 Г., Голованова М. В. и др.Литературное чтение. 2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9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1.2.5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 Г., Голованова М. В. и др.Литературное чтение. 2 класс. В 2-х ч. Ч. 2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9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9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8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оро М. И., Волкова С. И., Степанова С. В.Математика. 1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8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оро М. И., Волкова С. И., Степанова С. В.Математика. 1 класс. В 2-х ч. Ч. 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оро М. И., Волкова С. И., Степанова С. В.Математика. 1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3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8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оро М. И., Волкова С. И., Степанова С. В.Математика. 1 класс. В 2-х ч. Ч. 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3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8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оро М. И., Волкова С. И., Степанова С. В.Математика. 1 класс. В 2-х ч. Ч. 1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3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2.1.8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Моро М. И., Волкова С. И., Степанова С. В.Математика. 1 класс. В 2-х ч. Ч. 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3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3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лешаков А. А.Окружающий мир. 1 класс. В 2-х ч. Ч. 1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0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лешаков А. А.Окружающий мир. 1 класс. В 2-х ч. Ч. 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7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0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3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лешаков А. А.Окружающий мир. 1 класс. В 2-х ч. Ч. 1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7,9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3.1.3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Плешаков А. А.Окружающий мир. 1 класс. В 2-х ч. Ч. 2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7,9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4.1.4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ураев А.В.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70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369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5.1.6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Коротеева Е.И.  / Под ред. Неменского Б.М.Изобразительное искусство. Искусство и ты. 2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5.1.6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Горяева Н.А., Неменская Л.А., Питерских А.С. и др.  / Под ред. Неменского Б.М.Изобразительное искусство. Искусство вокруг нас. 3 класс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5.1.6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Неменская Л.А.  / Под ред. Неменского Б.М.Изобразительное искусство. Каждый народ - художник. 4 класс.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20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.1.7.1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Лях В.И.Физическая культура. 1-4 классы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93" w:type="dxa"/>
            <w:gridSpan w:val="3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72</w:t>
            </w:r>
          </w:p>
        </w:tc>
        <w:tc>
          <w:tcPr>
            <w:tcW w:w="850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43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69174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7874,50</w:t>
            </w:r>
          </w:p>
        </w:tc>
      </w:tr>
      <w:tr w:rsidR="00BA4FED" w:rsidRPr="00216DC8" w:rsidTr="004E2FD3">
        <w:tc>
          <w:tcPr>
            <w:tcW w:w="15701" w:type="dxa"/>
            <w:gridSpan w:val="10"/>
          </w:tcPr>
          <w:p w:rsidR="00BA4FED" w:rsidRPr="00216DC8" w:rsidRDefault="00BA4FED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93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4.1.4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ураев А. В. Основы религиозных культур и светской этики. Основы православной культуры. 4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25,70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2 771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1.6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 Л. А. / Под ред. Неменского Б. М. Изобразительное искусство. Ты изображаешь, украшаешь и строишь. 1 класс. Учебник для общеобразовательных организаций. (Школа Неменского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12,8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 385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5.1.6.2 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. Искусство и ты. 2 класс. Учебник для общеобразовательных организаций. (Школа Неменского)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903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1.6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Горяева Н. А., Неменская Л. А., Питерских А. С. и др. / Под ред. Неменского Б. М. Изобразительное искусство. Искусство вокруг нас. 3 класс. Учебник для общеобразовательных организаций.  (Школа Неменского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903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1.6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 Л. А. / Под ред. Неменского Б. М. Изобразительное искусство. Каждый народ - художник. 4 класс. Учебник для общеобразовательных организаций. (Школа Неменского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63,4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903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2.5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ая Е. Д., Сергеева Г. П., Шмагина Т. С. Музыка. 1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2,3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 984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2.5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ая Е. Д., Сергеева Г. П., Шмагина Т. С. Музыка. 2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319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2.5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ая Е. Д., Сергеева Г. П., Шмагина Т. С. Музыка. 3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319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2.5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ая Е. Д., Сергеева Г. П., Шмагина Т. С. Музыка. 4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4,6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319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6.1.4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 Е. А., Зуева Т. П. Технология. 1 класс. Учебник для общеобразовательных организаций. (Школа России 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1,5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 946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6.1.4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 Е. А., Зуева Т. П. Технология. 2 класс. Учебник для общеобразовательных организаций. (Школа России 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2,88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58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6.1.4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 Е. А., Зуева Т. П. Технология. 3 класс. Учебник для общеобразовательных организаций. (Школа России 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2,88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58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6.1.4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 Е. А., Зуева Т. П. Технология. 4 класс. Учебник для общеобразовательных организаций. (Школа России 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2,88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58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7.1.3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 И. Физическая культура. 1-4 классы. Учебник для общеобразовательных организаций. (Школа России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7,72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731,6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1.4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адыженская Т. А., Баранов М. Т., Тростенцова Л. А. и др. Русский язык. 5 класс. Учебник для общеобразовательных организаций. В двух частях. Часть 1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82,70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 827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1.4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адыженская Т. А., Баранов М. Т., Тростенцова Л. А. и др. Русский язык. 5 класс. Учебник для общеобразовательных организаций. В двух частях. Часть 1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82,70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 827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1.4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 М. Т., Ладыженская Т. А., Тростенцова Л. А. и др. Русский язык. 6 класс. Учебник для общеобразовательных организаций. В двух частях. Часть 1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99,3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 489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1.4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 М. Т., Ладыженская Т. А., Тростенцова Л. А. и др. Русский язык. 6 класс. Учебник для общеобразовательных организаций. В двух частях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99,3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 489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DB2E39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1.4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стенцова Л. А., Ладыженская Т. А., Дейкина А. Д. и др. Русский язык. 8 класс. Учебник для </w:t>
            </w: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15,58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 077,9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2.1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 Я., Журавлев В. П., Коровин В. И. Литература. 5 класс. Учебник для общеобразовательных организаций. В двух частях. Часть 1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8,80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2 874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2.1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 Я., Журавлев В. П., Коровин В. И. Литература. 5 класс. Учебник для общеобразовательных организаций. В двух частях. 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8,80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2 874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2.1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 В. П., Коровина В. Я., Журавлев В. П. и др. / Под ред. Коровиной В. Я. Литература. 6 класс. Учебник для общеобразовательных организаций. В двух частях. Часть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761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2.1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 В. П., Коровина В. Я., Журавлев В. П. и др. / Под ред. Коровиной В. Я. Литература. 6 класс. Учебник для общеобразовательных организаций. В двух частях. Часть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761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2.1.5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 Я., Журавлев В. П., Коровин В. И. и др. / Под ред. Коровиной В. Я. Литература. 9 класс. Учебник для общеобразовательных организаций. В двух частях. Часть 1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761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2.1.5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 Я., Журавлев В. П., Коровин В. И. и др. / Под ред. Коровиной В. Я. Литература. 9 класс. Учебник для общеобразовательных организаций. В двух частях. 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8,7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761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3.5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Ваулина Ю. Е., Дули Д. ., Подоляко О. Е. и др. Английский язык. 5 класс. Учебник для общеобразовательных организаций. (Английский в фокусе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373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3.5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Ваулина Ю. Е., Дули Д., Подоляко О. Е. и др. Английский язык. 6 класс. Учебник для общеобразовательных организаций. (Английский в фокусе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373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1.3.5.5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Ваулина Ю. Е., Дули Д. ., Подоляко О. Е. и др. Английский язык. 9 класс. Учебник для общеобразовательных организаций. (Английский в фокусе)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37,35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747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2.1.7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 Н. М., Данилов А. А., Стефанович П. С. и др. / Под ред. Торкунова А. В. История России. 6 класс. Учебник для общеобразовательных организаций. В двух частях. Часть 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 043,9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2.1.7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 Н. М., Данилов А. А., Стефанович П. С. и др. / Под ред. Торкунова А. В. История России. 6 класс. Учебник для общеобразовательных организаций. В двух частях. 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 043,9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2.1.7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 Н. М., Данилов А. А., Левандовский А. А. и др. / Под ред. Торкунова А. В. История России. 9 класс. Учебник для общеобразовательных организаций. В двух частях. Часть 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382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2.1.7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 Н. М., Данилов А. А., Левандовский А. А. и др. / Под ред. Торкунова А. В. История России. 9 класс. Учебник для общеобразовательных организаций. В двух частях. Часть 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79,4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382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2.2.1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Вигасин А. А., Годер Г. И., Свенцицкая И. С. / Под ред. Искендерова А. А. Всеобщая история. История Древнего мира. 5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13,05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 130,5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2.2.1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Агибалова Е. В., Донской Г. М. / Под ред. Сванидзе А. А. Всеобщая история. История Средних веков. 6 класс. Учебник для общеобразовательных организаций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20,6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2 619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2.3.1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любов Л. Н., Виноградова Н. Ф., Городецкая Н. И. и др. / Под ред. Боголюбова Л. Н., Ивановой Л. Ф. Обществознание. 5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 108,1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2.3.1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 Н. Ф., Городецкая Н. И., Иванова Л. Ф. и др. / Под ред. Боголюбова Л. Н., Ивановой Л. Ф. Обществознание. 6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21,63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 108,1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4.3.8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Рудзитис Г. Е., Фельдман Ф. Г. Химия. 8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15,14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 151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5.1.5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 Т. Я., Ершова Л. В., Поровская Г. А. и др. / Под ред. Шпикаловой Т. Я. Изобразительное искусство. 5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1,22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118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5.1.5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 Т. Я., Ершова Л. В., Поровская Г. А. и др. / Под ред. Шпикаловой Т. Я. Изобразительное искусство. 6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60,69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410,3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5.1.5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 Т. Я., Ершова Л. В., Поровская Г. А. и др. / Под ред. Шпикаловой Т. Я Изобразительное искусство. 7 класс. Учебник для общеобразовательных организаций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60,69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410,3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5.1.5.4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 Т. Я., Ершова Л. В., Поровская Г. А. и др. / Под ред. Шпикаловой Т. Я. Изобразительное искусство. 8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60,69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410,3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5.2.3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 П., Критская Е. Д. Музыка. 5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61,68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425,2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5.2.3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 П., Критская Е. Д. Музыка. 6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97,76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96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5.2.3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 П., Критская Е. Д. Музыка. 7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97,76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966,4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7.1.2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 М. Я., Туревский И. М., Торочкова Т. Ю. и др. / Под ред. Виленского М. Я. Музыка. 8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75,98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639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7.1.2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 И. Музыка. 5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8-9.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75,98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 639,7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7.2.3.1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А. Т., Хренников Б. О. / Под ред. Смирнова А. Т. Основы безопасности жизнедеятельности. 5 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56,83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5 125,6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7.2.3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А. Т., Хренников Б. О. / Под ред. Смирнова А. Т. Основы безопасности жизнедеятельности. 6класс. Учебник для общеобразовательных организаций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65,4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4 427,71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3.1.1.1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 Ю. В. Русский язык и литература. Литература. 10 класс. Учебник для общеобразовательных организаций. Базовый уровень. В двух частях. Часть 1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1,1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 705,5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3.1.1.1.2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 Ю. В. Русский язык и литература. Литература. 10 класс. Учебник для общеобразовательных организаций. Базовый уровень. В двух частях. 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1,1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 705,55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3.1.1.1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 О. Н., Шайтанов И. О., Чалмаев В. А. и др. / Под ред. Журавлева В. П. Русский язык и литература. Литература. 11 класс. Учебник для общеобразовательных организаций. Базовый уровень. В двух частях. Часть 1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1,1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233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3.1.1.1.3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 О. Н., Шайтанов И. О., Чалмаев В. А. и др. / Под ред. Журавлева В. П. Русский язык и литература. Литература. 11 класс. Учебник для общеобразовательных организаций. Базовый уровень. В двух частях. 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1,11</w:t>
            </w: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 233,3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2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 633,16</w:t>
            </w:r>
          </w:p>
        </w:tc>
      </w:tr>
      <w:tr w:rsidR="00996FBF" w:rsidRPr="00216DC8" w:rsidTr="004E2FD3">
        <w:tc>
          <w:tcPr>
            <w:tcW w:w="11164" w:type="dxa"/>
            <w:gridSpan w:val="4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тана-Граф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6.1.3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 Е.А. Технология. 2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 7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1.7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нкова Л.Г., Ермолинская Е.А. Изобразительное искусство. 1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 26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1.7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нкова Л.Г., Ермолинская Е.А. Изобразительное искусство. 2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 7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1.7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нкова Л.Г., Ермолинская Е.А. Изобразительное искусство. 3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 7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6.1.6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а Н.В., Симоненко В.Д. Технология. Технологии ведения дома. Учебник для 5 класса.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 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6.1.3.1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 Е.А. Технология. 1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 26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6.1.3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 Е.А. Технология. 3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 7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5.1.7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нкова Л.Г., Ермолинская Е.А. Изобразительное искусство. 4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 7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3.1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 Н.Ф. Окружающий мир. Учебник для 2 класса (в двух частях). 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9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3.1.1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 Н.Ф. Окружающий мир. Учебник для 2 класса (в двух частях). Часть 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9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6.1.6.5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а Н.В., Симоненко В.Д. Технология. Технологии ведения дома. 7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 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6.1.6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а Н.В., Симоненко В.Д. Технология. Технологии ведения дома. 6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 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2.6.1.6.7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енко В.Д., Электов А.А., Гончаров Б.А., Очинин О.П., Елисеева Е.В., Богатырёв А.Н. Технология. 8 класс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5 25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5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С.В., Евдокимова А.О., Кузнецова М.И., Петленко Л.В., Романова В.Ю. / Под ред. Иванова С.В. Русский язык. Учебник для 2 класса (в двух частях). Часть 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8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1.1.5.3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С.В., Евдокимова А.О., Кузнецова М.И., Петленко Л.В., Романова В.Ю. / Под ред. Иванова С.В. Русский язык. Учебник для 2 класса (в двух частях). 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8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63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1.2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Ефросинина Л.А. Литературное чтение. Учебник для 2 класса (в двух частях). Часть 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8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1.2.2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Ефросинина Л.А. Литературное чтение. Учебник для 2 класса (в двух частях). 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8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2.1.10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ицкая В.Н., Юдачёва Т.В. Математика. Учебник для 2 класса (в двух частях). Часть 1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9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2.1.10.2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ицкая В.Н., Юдачёва Т.В. Математика. Учебник для 2 класса (в двух частях). Часть 2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94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FD018A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417" w:type="dxa"/>
            <w:gridSpan w:val="2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1.1.6.1.3.4</w:t>
            </w:r>
          </w:p>
        </w:tc>
        <w:tc>
          <w:tcPr>
            <w:tcW w:w="8788" w:type="dxa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 Е.А. Технология. Учебник для 4 класса</w:t>
            </w: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sz w:val="20"/>
                <w:szCs w:val="20"/>
              </w:rPr>
              <w:t>6 720,00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6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9 352</w:t>
            </w:r>
          </w:p>
        </w:tc>
      </w:tr>
      <w:tr w:rsidR="00996FBF" w:rsidRPr="00216DC8" w:rsidTr="004E2FD3"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BA4FED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BF" w:rsidRPr="00216DC8" w:rsidRDefault="00996FBF" w:rsidP="0021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1488</w:t>
            </w:r>
          </w:p>
        </w:tc>
        <w:tc>
          <w:tcPr>
            <w:tcW w:w="1701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985,16</w:t>
            </w:r>
          </w:p>
        </w:tc>
      </w:tr>
      <w:tr w:rsidR="00996FBF" w:rsidRPr="00216DC8" w:rsidTr="00216DC8">
        <w:trPr>
          <w:trHeight w:val="297"/>
        </w:trPr>
        <w:tc>
          <w:tcPr>
            <w:tcW w:w="959" w:type="dxa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96FBF" w:rsidRPr="00216DC8" w:rsidRDefault="00BA4FED" w:rsidP="00216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788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996FBF" w:rsidRPr="00216DC8" w:rsidRDefault="00996FBF" w:rsidP="0021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96FBF" w:rsidRPr="00216DC8" w:rsidRDefault="00996FBF" w:rsidP="00216DC8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81</w:t>
            </w:r>
          </w:p>
        </w:tc>
        <w:tc>
          <w:tcPr>
            <w:tcW w:w="1701" w:type="dxa"/>
            <w:vAlign w:val="bottom"/>
          </w:tcPr>
          <w:p w:rsidR="00216DC8" w:rsidRPr="00216DC8" w:rsidRDefault="00216DC8" w:rsidP="00216DC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0004,12</w:t>
            </w:r>
          </w:p>
          <w:p w:rsidR="00996FBF" w:rsidRPr="00216DC8" w:rsidRDefault="00996FBF" w:rsidP="00216DC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40125" w:rsidRPr="00216DC8" w:rsidRDefault="00D40125" w:rsidP="00216DC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0125" w:rsidRPr="00216DC8" w:rsidSect="00E218F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E48"/>
    <w:multiLevelType w:val="hybridMultilevel"/>
    <w:tmpl w:val="CC6E4A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2141"/>
    <w:multiLevelType w:val="hybridMultilevel"/>
    <w:tmpl w:val="CF326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34C8"/>
    <w:multiLevelType w:val="hybridMultilevel"/>
    <w:tmpl w:val="120C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A6E5A"/>
    <w:multiLevelType w:val="hybridMultilevel"/>
    <w:tmpl w:val="4BE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87957"/>
    <w:multiLevelType w:val="hybridMultilevel"/>
    <w:tmpl w:val="8EE4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01979"/>
    <w:multiLevelType w:val="hybridMultilevel"/>
    <w:tmpl w:val="2034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40125"/>
    <w:rsid w:val="00032447"/>
    <w:rsid w:val="000739F7"/>
    <w:rsid w:val="0008237E"/>
    <w:rsid w:val="000D034E"/>
    <w:rsid w:val="00142C37"/>
    <w:rsid w:val="00144151"/>
    <w:rsid w:val="001477FB"/>
    <w:rsid w:val="00152E36"/>
    <w:rsid w:val="00216DC8"/>
    <w:rsid w:val="0025106E"/>
    <w:rsid w:val="002928B2"/>
    <w:rsid w:val="002F3534"/>
    <w:rsid w:val="00334E55"/>
    <w:rsid w:val="003368FE"/>
    <w:rsid w:val="00434B0E"/>
    <w:rsid w:val="004A3261"/>
    <w:rsid w:val="004A3A82"/>
    <w:rsid w:val="004E2FD3"/>
    <w:rsid w:val="0056419E"/>
    <w:rsid w:val="005940F7"/>
    <w:rsid w:val="00596B40"/>
    <w:rsid w:val="005A6097"/>
    <w:rsid w:val="005C00CC"/>
    <w:rsid w:val="005D6348"/>
    <w:rsid w:val="006251CE"/>
    <w:rsid w:val="00640D4D"/>
    <w:rsid w:val="00666198"/>
    <w:rsid w:val="006719B3"/>
    <w:rsid w:val="00686745"/>
    <w:rsid w:val="006F3D73"/>
    <w:rsid w:val="00787210"/>
    <w:rsid w:val="007C6BDE"/>
    <w:rsid w:val="008215F5"/>
    <w:rsid w:val="00834B3F"/>
    <w:rsid w:val="008C6D8C"/>
    <w:rsid w:val="00910A7E"/>
    <w:rsid w:val="00976CE9"/>
    <w:rsid w:val="00977BBD"/>
    <w:rsid w:val="009870BF"/>
    <w:rsid w:val="00993DA7"/>
    <w:rsid w:val="009963B1"/>
    <w:rsid w:val="00996FBF"/>
    <w:rsid w:val="009A3722"/>
    <w:rsid w:val="009A5B38"/>
    <w:rsid w:val="00A24E39"/>
    <w:rsid w:val="00AA258D"/>
    <w:rsid w:val="00AC2CFA"/>
    <w:rsid w:val="00AC71BC"/>
    <w:rsid w:val="00B135DE"/>
    <w:rsid w:val="00B727B7"/>
    <w:rsid w:val="00B847DC"/>
    <w:rsid w:val="00BA3514"/>
    <w:rsid w:val="00BA4FED"/>
    <w:rsid w:val="00BF524E"/>
    <w:rsid w:val="00C64D6D"/>
    <w:rsid w:val="00C847BE"/>
    <w:rsid w:val="00CC58A9"/>
    <w:rsid w:val="00D40125"/>
    <w:rsid w:val="00D47B5B"/>
    <w:rsid w:val="00D9220C"/>
    <w:rsid w:val="00DB2E39"/>
    <w:rsid w:val="00DB4F4D"/>
    <w:rsid w:val="00DB6AF3"/>
    <w:rsid w:val="00E218FC"/>
    <w:rsid w:val="00E707B9"/>
    <w:rsid w:val="00E73B3E"/>
    <w:rsid w:val="00E92421"/>
    <w:rsid w:val="00EA34E2"/>
    <w:rsid w:val="00EB1758"/>
    <w:rsid w:val="00F2522F"/>
    <w:rsid w:val="00F60DEA"/>
    <w:rsid w:val="00F80740"/>
    <w:rsid w:val="00FA391C"/>
    <w:rsid w:val="00FD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1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12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D401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401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40125"/>
  </w:style>
  <w:style w:type="numbering" w:customStyle="1" w:styleId="11">
    <w:name w:val="Нет списка11"/>
    <w:next w:val="a2"/>
    <w:uiPriority w:val="99"/>
    <w:semiHidden/>
    <w:unhideWhenUsed/>
    <w:rsid w:val="00D40125"/>
  </w:style>
  <w:style w:type="table" w:customStyle="1" w:styleId="110">
    <w:name w:val="Сетка таблицы11"/>
    <w:basedOn w:val="a1"/>
    <w:next w:val="a3"/>
    <w:uiPriority w:val="59"/>
    <w:rsid w:val="00D401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4"/>
    <w:uiPriority w:val="34"/>
    <w:qFormat/>
    <w:rsid w:val="00D40125"/>
    <w:pPr>
      <w:ind w:left="720"/>
      <w:contextualSpacing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3"/>
    <w:uiPriority w:val="59"/>
    <w:rsid w:val="00D4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401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401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401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401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4E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BEAC-5902-4799-B09B-CBF31C3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9063</Words>
  <Characters>108660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марина</dc:creator>
  <cp:keywords/>
  <dc:description/>
  <cp:lastModifiedBy>Ашмарина</cp:lastModifiedBy>
  <cp:revision>35</cp:revision>
  <cp:lastPrinted>2018-04-05T09:21:00Z</cp:lastPrinted>
  <dcterms:created xsi:type="dcterms:W3CDTF">2017-11-13T05:52:00Z</dcterms:created>
  <dcterms:modified xsi:type="dcterms:W3CDTF">2018-04-05T14:56:00Z</dcterms:modified>
</cp:coreProperties>
</file>